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11F9" w14:textId="6B3B9FB7" w:rsidR="00DC5ABD" w:rsidRDefault="001472D7" w:rsidP="001472D7">
      <w:pPr>
        <w:jc w:val="right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F375B1A" wp14:editId="0CA65943">
            <wp:extent cx="6480175" cy="556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C71" w14:textId="60D8229A" w:rsidR="001472D7" w:rsidRDefault="001472D7" w:rsidP="001472D7">
      <w:pPr>
        <w:jc w:val="right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1472D7" w:rsidRPr="00482CC6" w14:paraId="0ED86CB8" w14:textId="77777777" w:rsidTr="0026079A">
        <w:trPr>
          <w:jc w:val="right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2395" w14:textId="093D9586" w:rsidR="001472D7" w:rsidRPr="0026079A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079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D9D9D9"/>
          </w:tcPr>
          <w:p w14:paraId="771CEEA7" w14:textId="4CB9A6B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2BFC65CB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0CD9F098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1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shd w:val="clear" w:color="auto" w:fill="D9D9D9"/>
          </w:tcPr>
          <w:p w14:paraId="1FEFB483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49ECCF65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1CDD2C50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1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shd w:val="clear" w:color="auto" w:fill="D9D9D9"/>
          </w:tcPr>
          <w:p w14:paraId="6BF9ABA3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643A7D5B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32E7F0B0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9D9D9"/>
          </w:tcPr>
          <w:p w14:paraId="0709679B" w14:textId="77777777" w:rsidR="001472D7" w:rsidRPr="00063124" w:rsidRDefault="001472D7" w:rsidP="0026079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2013A4" w14:textId="77777777" w:rsidR="0026079A" w:rsidRDefault="0026079A" w:rsidP="0026079A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5FAE9B" w14:textId="37F63B12" w:rsidR="00451B30" w:rsidRPr="000F7B13" w:rsidRDefault="00451B30" w:rsidP="0026079A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B13">
        <w:rPr>
          <w:rFonts w:ascii="Times New Roman" w:hAnsi="Times New Roman" w:cs="Times New Roman"/>
          <w:b/>
          <w:sz w:val="22"/>
          <w:szCs w:val="22"/>
        </w:rPr>
        <w:t>АНКЕТА КЛИЕНТА</w:t>
      </w:r>
    </w:p>
    <w:p w14:paraId="2CBA5577" w14:textId="77777777" w:rsidR="00451B30" w:rsidRPr="000F7B13" w:rsidRDefault="002E52EF" w:rsidP="00451B30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ого лица</w:t>
      </w:r>
    </w:p>
    <w:p w14:paraId="036D721A" w14:textId="77777777" w:rsidR="00451B30" w:rsidRPr="00846EFC" w:rsidRDefault="00451B30" w:rsidP="00451B30">
      <w:pPr>
        <w:pStyle w:val="Con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89"/>
        <w:gridCol w:w="490"/>
        <w:gridCol w:w="490"/>
        <w:gridCol w:w="490"/>
        <w:gridCol w:w="490"/>
        <w:gridCol w:w="490"/>
        <w:gridCol w:w="489"/>
        <w:gridCol w:w="490"/>
        <w:gridCol w:w="490"/>
        <w:gridCol w:w="490"/>
        <w:gridCol w:w="490"/>
        <w:gridCol w:w="490"/>
        <w:gridCol w:w="490"/>
      </w:tblGrid>
      <w:tr w:rsidR="00451B30" w:rsidRPr="006F1625" w14:paraId="5E0B032A" w14:textId="77777777" w:rsidTr="00C95D0B">
        <w:trPr>
          <w:trHeight w:val="366"/>
        </w:trPr>
        <w:tc>
          <w:tcPr>
            <w:tcW w:w="4318" w:type="dxa"/>
          </w:tcPr>
          <w:p w14:paraId="18BF07F2" w14:textId="77777777" w:rsidR="00451B30" w:rsidRPr="006F1625" w:rsidRDefault="00451B30" w:rsidP="00451B30">
            <w:pPr>
              <w:rPr>
                <w:sz w:val="18"/>
                <w:szCs w:val="18"/>
              </w:rPr>
            </w:pPr>
            <w:r w:rsidRPr="006F1625">
              <w:rPr>
                <w:sz w:val="18"/>
                <w:szCs w:val="18"/>
              </w:rPr>
              <w:t>Наименование (полное и точное)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</w:tcPr>
          <w:p w14:paraId="6F77CAD8" w14:textId="77777777" w:rsidR="00451B30" w:rsidRPr="00063124" w:rsidRDefault="00451B30" w:rsidP="00451B30">
            <w:pPr>
              <w:rPr>
                <w:iCs/>
              </w:rPr>
            </w:pPr>
          </w:p>
          <w:p w14:paraId="61ADA7CB" w14:textId="77777777" w:rsidR="00451B30" w:rsidRPr="00063124" w:rsidRDefault="00451B30" w:rsidP="00482CC6">
            <w:pPr>
              <w:jc w:val="right"/>
              <w:rPr>
                <w:iCs/>
              </w:rPr>
            </w:pPr>
            <w:r w:rsidRPr="00063124">
              <w:rPr>
                <w:iCs/>
              </w:rPr>
              <w:t>(далее – «Клиент»)</w:t>
            </w:r>
          </w:p>
        </w:tc>
      </w:tr>
      <w:tr w:rsidR="00451B30" w:rsidRPr="006F1625" w14:paraId="16C565FE" w14:textId="77777777" w:rsidTr="00C95D0B">
        <w:tc>
          <w:tcPr>
            <w:tcW w:w="4318" w:type="dxa"/>
          </w:tcPr>
          <w:p w14:paraId="67855C17" w14:textId="2C5E26A0" w:rsidR="00451B30" w:rsidRPr="00784A5E" w:rsidRDefault="00451B30" w:rsidP="00451B30">
            <w:pPr>
              <w:rPr>
                <w:sz w:val="18"/>
                <w:szCs w:val="18"/>
              </w:rPr>
            </w:pPr>
            <w:r w:rsidRPr="00784A5E">
              <w:rPr>
                <w:sz w:val="18"/>
                <w:szCs w:val="18"/>
              </w:rPr>
              <w:t>ОГРН</w:t>
            </w:r>
            <w:r w:rsidR="006F1625" w:rsidRPr="00784A5E">
              <w:rPr>
                <w:sz w:val="18"/>
                <w:szCs w:val="18"/>
              </w:rPr>
              <w:t xml:space="preserve"> (для резидента РФ)</w:t>
            </w:r>
          </w:p>
        </w:tc>
        <w:tc>
          <w:tcPr>
            <w:tcW w:w="489" w:type="dxa"/>
            <w:shd w:val="clear" w:color="auto" w:fill="D9D9D9"/>
          </w:tcPr>
          <w:p w14:paraId="022AC589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3DE8D0D1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279FB6AD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352FBFAC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03D90580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37B4B513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89" w:type="dxa"/>
            <w:shd w:val="clear" w:color="auto" w:fill="D9D9D9"/>
          </w:tcPr>
          <w:p w14:paraId="2A936EDF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75113A19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30EED029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54B49121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2E308FD5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180AA6FD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6BB4EBC2" w14:textId="77777777" w:rsidR="00451B30" w:rsidRPr="00063124" w:rsidRDefault="00451B30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F1625" w:rsidRPr="006F1625" w14:paraId="186D4E85" w14:textId="77777777" w:rsidTr="006F1625">
        <w:tc>
          <w:tcPr>
            <w:tcW w:w="4318" w:type="dxa"/>
          </w:tcPr>
          <w:p w14:paraId="15BC835A" w14:textId="602A1C02" w:rsidR="006F1625" w:rsidRPr="00784A5E" w:rsidRDefault="006F1625" w:rsidP="00451B30">
            <w:pPr>
              <w:rPr>
                <w:sz w:val="18"/>
                <w:szCs w:val="18"/>
              </w:rPr>
            </w:pPr>
            <w:r w:rsidRPr="00784A5E">
              <w:rPr>
                <w:sz w:val="18"/>
                <w:szCs w:val="18"/>
              </w:rPr>
              <w:t>Регистрационный номер</w:t>
            </w:r>
            <w:r w:rsidR="00A6687A" w:rsidRPr="00784A5E">
              <w:rPr>
                <w:sz w:val="18"/>
                <w:szCs w:val="18"/>
              </w:rPr>
              <w:t xml:space="preserve"> </w:t>
            </w:r>
            <w:r w:rsidRPr="00784A5E">
              <w:rPr>
                <w:sz w:val="18"/>
                <w:szCs w:val="18"/>
              </w:rPr>
              <w:t>(для нерезидента)</w:t>
            </w:r>
          </w:p>
        </w:tc>
        <w:tc>
          <w:tcPr>
            <w:tcW w:w="6368" w:type="dxa"/>
            <w:gridSpan w:val="13"/>
            <w:shd w:val="clear" w:color="auto" w:fill="D9D9D9"/>
            <w:vAlign w:val="center"/>
          </w:tcPr>
          <w:p w14:paraId="542E89E7" w14:textId="77777777" w:rsidR="006F1625" w:rsidRPr="00063124" w:rsidRDefault="006F1625" w:rsidP="006F1625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F1625" w:rsidRPr="006F1625" w14:paraId="4659389C" w14:textId="77777777" w:rsidTr="00C95D0B">
        <w:trPr>
          <w:gridAfter w:val="4"/>
          <w:wAfter w:w="1960" w:type="dxa"/>
        </w:trPr>
        <w:tc>
          <w:tcPr>
            <w:tcW w:w="4318" w:type="dxa"/>
          </w:tcPr>
          <w:p w14:paraId="22112B3F" w14:textId="4FA23C13" w:rsidR="006F1625" w:rsidRPr="00784A5E" w:rsidRDefault="006F1625" w:rsidP="00451B30">
            <w:pPr>
              <w:rPr>
                <w:sz w:val="18"/>
                <w:szCs w:val="18"/>
              </w:rPr>
            </w:pPr>
            <w:r w:rsidRPr="00784A5E">
              <w:rPr>
                <w:sz w:val="18"/>
                <w:szCs w:val="18"/>
              </w:rPr>
              <w:t xml:space="preserve">Дата </w:t>
            </w:r>
            <w:r w:rsidR="00A6687A" w:rsidRPr="00784A5E">
              <w:rPr>
                <w:sz w:val="18"/>
                <w:szCs w:val="18"/>
              </w:rPr>
              <w:t xml:space="preserve">первичной </w:t>
            </w:r>
            <w:r w:rsidRPr="00784A5E">
              <w:rPr>
                <w:sz w:val="18"/>
                <w:szCs w:val="18"/>
              </w:rPr>
              <w:t>регистрации (для нерезидента)</w:t>
            </w:r>
          </w:p>
        </w:tc>
        <w:tc>
          <w:tcPr>
            <w:tcW w:w="489" w:type="dxa"/>
            <w:shd w:val="clear" w:color="auto" w:fill="D9D9D9"/>
          </w:tcPr>
          <w:p w14:paraId="07B4D3DA" w14:textId="77777777" w:rsidR="006F1625" w:rsidRPr="00063124" w:rsidRDefault="006F1625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3F2FFC01" w14:textId="77777777" w:rsidR="006F1625" w:rsidRPr="00063124" w:rsidRDefault="006F1625" w:rsidP="006F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/>
          </w:tcPr>
          <w:p w14:paraId="2EE399D7" w14:textId="01098C76" w:rsidR="006F1625" w:rsidRPr="00063124" w:rsidRDefault="006F1625" w:rsidP="006F1625">
            <w:pPr>
              <w:jc w:val="center"/>
              <w:rPr>
                <w:sz w:val="20"/>
                <w:szCs w:val="20"/>
              </w:rPr>
            </w:pPr>
            <w:r w:rsidRPr="00063124"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shd w:val="clear" w:color="auto" w:fill="D9D9D9"/>
          </w:tcPr>
          <w:p w14:paraId="6C91A106" w14:textId="77777777" w:rsidR="006F1625" w:rsidRPr="00063124" w:rsidRDefault="006F1625" w:rsidP="006F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/>
          </w:tcPr>
          <w:p w14:paraId="29DB4DCE" w14:textId="665E3221" w:rsidR="006F1625" w:rsidRPr="00063124" w:rsidRDefault="006F1625" w:rsidP="006F1625">
            <w:pPr>
              <w:jc w:val="center"/>
              <w:rPr>
                <w:sz w:val="20"/>
                <w:szCs w:val="20"/>
              </w:rPr>
            </w:pPr>
            <w:r w:rsidRPr="00063124">
              <w:rPr>
                <w:sz w:val="20"/>
                <w:szCs w:val="20"/>
              </w:rPr>
              <w:t>.</w:t>
            </w:r>
          </w:p>
        </w:tc>
        <w:tc>
          <w:tcPr>
            <w:tcW w:w="490" w:type="dxa"/>
            <w:shd w:val="clear" w:color="auto" w:fill="D9D9D9"/>
          </w:tcPr>
          <w:p w14:paraId="5D449D98" w14:textId="77777777" w:rsidR="006F1625" w:rsidRPr="00063124" w:rsidRDefault="006F1625" w:rsidP="006F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D9D9"/>
          </w:tcPr>
          <w:p w14:paraId="2C5EAE2E" w14:textId="77777777" w:rsidR="006F1625" w:rsidRPr="00063124" w:rsidRDefault="006F1625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474CEC02" w14:textId="77777777" w:rsidR="006F1625" w:rsidRPr="00063124" w:rsidRDefault="006F1625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14:paraId="6D06E5A3" w14:textId="77777777" w:rsidR="006F1625" w:rsidRPr="00063124" w:rsidRDefault="006F1625" w:rsidP="006F162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14:paraId="2DE68622" w14:textId="77777777" w:rsidR="00451B30" w:rsidRPr="00846EFC" w:rsidRDefault="00451B30" w:rsidP="00451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sz w:val="10"/>
          <w:szCs w:val="10"/>
        </w:rPr>
      </w:pPr>
    </w:p>
    <w:p w14:paraId="7FB49D6A" w14:textId="77777777" w:rsidR="00451B30" w:rsidRDefault="00451B30" w:rsidP="006F1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jc w:val="both"/>
        <w:rPr>
          <w:b/>
          <w:i/>
        </w:rPr>
      </w:pPr>
      <w:r w:rsidRPr="00673F25">
        <w:rPr>
          <w:b/>
          <w:i/>
        </w:rPr>
        <w:t>В дополнение к сведениям, изложенным в нашем Заявлении на открытие</w:t>
      </w:r>
      <w:r w:rsidR="00D74D54">
        <w:rPr>
          <w:b/>
          <w:i/>
        </w:rPr>
        <w:t xml:space="preserve"> расчетного</w:t>
      </w:r>
      <w:r w:rsidRPr="00673F25">
        <w:rPr>
          <w:b/>
          <w:i/>
        </w:rPr>
        <w:t xml:space="preserve"> </w:t>
      </w:r>
      <w:r w:rsidR="00632D60">
        <w:rPr>
          <w:b/>
          <w:i/>
        </w:rPr>
        <w:t xml:space="preserve">счета </w:t>
      </w:r>
      <w:r w:rsidRPr="00673F25">
        <w:rPr>
          <w:b/>
          <w:i/>
        </w:rPr>
        <w:t>от «_____» _______</w:t>
      </w:r>
      <w:r>
        <w:rPr>
          <w:b/>
          <w:i/>
        </w:rPr>
        <w:t>____</w:t>
      </w:r>
      <w:r w:rsidRPr="00673F25">
        <w:rPr>
          <w:b/>
          <w:i/>
        </w:rPr>
        <w:t>______ 20</w:t>
      </w:r>
      <w:r>
        <w:rPr>
          <w:b/>
          <w:i/>
        </w:rPr>
        <w:t xml:space="preserve"> </w:t>
      </w:r>
      <w:r w:rsidRPr="00673F25">
        <w:rPr>
          <w:b/>
          <w:i/>
        </w:rPr>
        <w:t>__</w:t>
      </w:r>
      <w:r>
        <w:rPr>
          <w:b/>
          <w:i/>
        </w:rPr>
        <w:t xml:space="preserve"> </w:t>
      </w:r>
      <w:r w:rsidRPr="00673F25">
        <w:rPr>
          <w:b/>
          <w:i/>
        </w:rPr>
        <w:t>г., сообщаем:</w:t>
      </w:r>
    </w:p>
    <w:p w14:paraId="4F07EE42" w14:textId="77777777" w:rsidR="00451B30" w:rsidRPr="00846EFC" w:rsidRDefault="00451B30" w:rsidP="00451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sz w:val="10"/>
          <w:szCs w:val="1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783"/>
        <w:gridCol w:w="236"/>
        <w:gridCol w:w="537"/>
        <w:gridCol w:w="283"/>
        <w:gridCol w:w="2543"/>
        <w:gridCol w:w="236"/>
        <w:gridCol w:w="2103"/>
        <w:gridCol w:w="236"/>
        <w:gridCol w:w="975"/>
      </w:tblGrid>
      <w:tr w:rsidR="00451B30" w:rsidRPr="00457ED6" w14:paraId="1C0AE309" w14:textId="77777777" w:rsidTr="0029076C">
        <w:trPr>
          <w:trHeight w:val="184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277" w14:textId="77777777" w:rsidR="00451B30" w:rsidRPr="006F1625" w:rsidRDefault="00451B30" w:rsidP="0049154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ведения о лицензиях</w:t>
            </w:r>
            <w:r w:rsidR="004271F9" w:rsidRPr="006F162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ях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8ECED" w14:textId="77777777" w:rsidR="00451B30" w:rsidRPr="00063124" w:rsidRDefault="00451B30" w:rsidP="00725B4F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616F1" w14:textId="3FB05094" w:rsidR="00451B30" w:rsidRPr="006F1625" w:rsidRDefault="00451B30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а, мы осуществляем деятельность, организация которой требует получения соответствующей лицензии/разрешения (прилагаются</w:t>
            </w:r>
            <w:r w:rsidR="009E1AF4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1B30" w:rsidRPr="00457ED6" w14:paraId="5493C402" w14:textId="77777777" w:rsidTr="0029076C">
        <w:trPr>
          <w:trHeight w:val="349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EAF" w14:textId="77777777" w:rsidR="00451B30" w:rsidRPr="006F1625" w:rsidRDefault="00451B30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2B52D" w14:textId="77777777" w:rsidR="00451B30" w:rsidRPr="00063124" w:rsidRDefault="00451B30" w:rsidP="00725B4F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D64E0" w14:textId="77777777" w:rsidR="00451B30" w:rsidRPr="006F1625" w:rsidRDefault="00451B30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Нет, мы не осуществляем деятельность, организация которой требует получения соответствующей лицензии/разрешения</w:t>
            </w:r>
          </w:p>
        </w:tc>
      </w:tr>
      <w:tr w:rsidR="00725B4F" w:rsidRPr="00457ED6" w14:paraId="6A634E72" w14:textId="77777777" w:rsidTr="00636C0A">
        <w:trPr>
          <w:trHeight w:val="2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DFF" w14:textId="77777777" w:rsidR="00725B4F" w:rsidRPr="006F1625" w:rsidRDefault="00725B4F" w:rsidP="00996AC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ведения об органах управления юридического лица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310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i/>
                <w:sz w:val="18"/>
                <w:szCs w:val="18"/>
              </w:rPr>
              <w:t>Персональный состав высшего органа управления Кли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337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1903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Указан в представленных Банку документах</w:t>
            </w:r>
          </w:p>
        </w:tc>
      </w:tr>
      <w:tr w:rsidR="00725B4F" w:rsidRPr="00457ED6" w14:paraId="483E8A6C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E4D02" w14:textId="77777777" w:rsidR="00725B4F" w:rsidRPr="006F1625" w:rsidRDefault="00725B4F" w:rsidP="00451B30">
            <w:pPr>
              <w:pStyle w:val="ConsNonformat"/>
              <w:ind w:left="100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79B2A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802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9BC6E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Приложен к настоящей Анкете на отдельном листе</w:t>
            </w:r>
          </w:p>
        </w:tc>
      </w:tr>
      <w:tr w:rsidR="00725B4F" w:rsidRPr="00457ED6" w14:paraId="07DEC0FC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743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1F2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i/>
                <w:sz w:val="18"/>
                <w:szCs w:val="18"/>
              </w:rPr>
              <w:t>Совет директоров (Наблюдательный совет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3CD58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966F0" w14:textId="77777777" w:rsidR="00725B4F" w:rsidRPr="006F1625" w:rsidRDefault="00725B4F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Указан в представленных Банку документах</w:t>
            </w:r>
          </w:p>
        </w:tc>
      </w:tr>
      <w:tr w:rsidR="00725B4F" w:rsidRPr="00457ED6" w14:paraId="480CC501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4FE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636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06D6E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2D972" w14:textId="77777777" w:rsidR="00725B4F" w:rsidRPr="006F1625" w:rsidRDefault="00725B4F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Приложен к настоящей Анкете на отдельном листе</w:t>
            </w:r>
          </w:p>
        </w:tc>
      </w:tr>
      <w:tr w:rsidR="00725B4F" w:rsidRPr="00457ED6" w14:paraId="2A79FE3F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349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3D1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AE6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F1875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Отсутствует / не сформирован</w:t>
            </w:r>
          </w:p>
        </w:tc>
      </w:tr>
      <w:tr w:rsidR="00725B4F" w:rsidRPr="00457ED6" w14:paraId="0B79A0FF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261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6F8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i/>
                <w:sz w:val="18"/>
                <w:szCs w:val="18"/>
              </w:rPr>
              <w:t>Коллегиальный исполнительный орг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1BD2A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2F690" w14:textId="77777777" w:rsidR="00725B4F" w:rsidRPr="006F1625" w:rsidRDefault="00725B4F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Указан в представленных Банку документах</w:t>
            </w:r>
          </w:p>
        </w:tc>
      </w:tr>
      <w:tr w:rsidR="00725B4F" w:rsidRPr="00457ED6" w14:paraId="32760F00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E09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179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D3B91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316FF" w14:textId="77777777" w:rsidR="00725B4F" w:rsidRPr="006F1625" w:rsidRDefault="00725B4F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Приложен к настоящей Анкете на отдельном листе</w:t>
            </w:r>
          </w:p>
        </w:tc>
      </w:tr>
      <w:tr w:rsidR="00725B4F" w:rsidRPr="00457ED6" w14:paraId="1300C84C" w14:textId="77777777" w:rsidTr="00636C0A">
        <w:trPr>
          <w:trHeight w:val="2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010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1E6" w14:textId="77777777" w:rsidR="00725B4F" w:rsidRPr="006F1625" w:rsidRDefault="00725B4F" w:rsidP="00451B30">
            <w:pPr>
              <w:pStyle w:val="Con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F0567" w14:textId="77777777" w:rsidR="00725B4F" w:rsidRPr="00063124" w:rsidRDefault="00725B4F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19E1" w14:textId="77777777" w:rsidR="00725B4F" w:rsidRPr="006F1625" w:rsidRDefault="00725B4F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Отсутствует / не сформирован</w:t>
            </w:r>
          </w:p>
        </w:tc>
      </w:tr>
      <w:tr w:rsidR="00065FF3" w:rsidRPr="00457ED6" w14:paraId="2BFF951D" w14:textId="77777777" w:rsidTr="0029076C">
        <w:trPr>
          <w:cantSplit/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10D351" w14:textId="3D2960A1" w:rsidR="00065FF3" w:rsidRPr="006F1625" w:rsidRDefault="00065FF3" w:rsidP="0049154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ий орган управления (единоличный исполнительный орган) присутствуе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DC8" w14:textId="77777777" w:rsidR="00065FF3" w:rsidRPr="00063124" w:rsidRDefault="00065FF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F4B" w14:textId="59E3E17F" w:rsidR="00065FF3" w:rsidRPr="00A6687A" w:rsidRDefault="00E37222" w:rsidP="00A6687A">
            <w:pPr>
              <w:rPr>
                <w:b/>
                <w:sz w:val="14"/>
                <w:szCs w:val="14"/>
              </w:rPr>
            </w:pPr>
            <w:r w:rsidRPr="00784A5E">
              <w:rPr>
                <w:sz w:val="18"/>
                <w:szCs w:val="18"/>
              </w:rPr>
              <w:t xml:space="preserve">По </w:t>
            </w:r>
            <w:r w:rsidR="00725B4F" w:rsidRPr="00784A5E">
              <w:rPr>
                <w:sz w:val="18"/>
                <w:szCs w:val="18"/>
              </w:rPr>
              <w:t>адресу</w:t>
            </w:r>
            <w:r w:rsidR="00A6687A" w:rsidRPr="00784A5E">
              <w:rPr>
                <w:sz w:val="18"/>
                <w:szCs w:val="18"/>
              </w:rPr>
              <w:t>, указанному в ЕГРЮЛ*</w:t>
            </w:r>
          </w:p>
        </w:tc>
      </w:tr>
      <w:tr w:rsidR="00065FF3" w:rsidRPr="00457ED6" w14:paraId="671EF731" w14:textId="77777777" w:rsidTr="0029076C">
        <w:trPr>
          <w:cantSplit/>
          <w:trHeight w:val="20"/>
        </w:trPr>
        <w:tc>
          <w:tcPr>
            <w:tcW w:w="4256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07083B1A" w14:textId="77777777" w:rsidR="00065FF3" w:rsidRPr="006F1625" w:rsidRDefault="00065FF3" w:rsidP="00451B30">
            <w:pPr>
              <w:pStyle w:val="ConsNonforma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AC8" w14:textId="77777777" w:rsidR="00065FF3" w:rsidRPr="00063124" w:rsidRDefault="00065FF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6C84" w14:textId="77777777" w:rsidR="00065FF3" w:rsidRPr="006F1625" w:rsidRDefault="00065FF3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По фактическому адресу</w:t>
            </w:r>
          </w:p>
        </w:tc>
      </w:tr>
      <w:tr w:rsidR="007B03BD" w:rsidRPr="00457ED6" w14:paraId="3BAF983C" w14:textId="77777777" w:rsidTr="0029076C">
        <w:trPr>
          <w:cantSplit/>
          <w:trHeight w:val="14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E548E" w14:textId="7AFF71BB" w:rsidR="007B03BD" w:rsidRPr="00784A5E" w:rsidRDefault="007B03BD" w:rsidP="007B03B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подтверждающего нахождение организации</w:t>
            </w:r>
            <w:r w:rsidR="00F25A8B">
              <w:rPr>
                <w:rFonts w:ascii="Times New Roman" w:hAnsi="Times New Roman" w:cs="Times New Roman"/>
                <w:sz w:val="18"/>
                <w:szCs w:val="18"/>
              </w:rPr>
              <w:t>-резидента РФ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(документа о собственности, договора аренды,</w:t>
            </w:r>
            <w:r w:rsidR="00661A9C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безвозмездного пользования,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иного документ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6FF" w14:textId="77777777" w:rsidR="007B03BD" w:rsidRPr="00063124" w:rsidRDefault="007B03BD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11D" w14:textId="27657AF4" w:rsidR="007B03BD" w:rsidRPr="00784A5E" w:rsidRDefault="007B03BD" w:rsidP="007B03B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Собственность:</w:t>
            </w:r>
            <w:r w:rsidR="00661A9C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из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Едино</w:t>
            </w:r>
            <w:r w:rsidR="00661A9C" w:rsidRPr="00784A5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</w:t>
            </w:r>
            <w:r w:rsidR="00661A9C" w:rsidRPr="00784A5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реестр</w:t>
            </w:r>
            <w:r w:rsidR="00661A9C" w:rsidRPr="00784A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и (ЕГРН)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12BF03" w14:textId="77777777" w:rsidR="00996ACD" w:rsidRPr="00784A5E" w:rsidRDefault="007B03BD" w:rsidP="00996AC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ата и номер записи в ЕГРН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132B7FE" w14:textId="5FE53382" w:rsidR="00996ACD" w:rsidRPr="00784A5E" w:rsidRDefault="007B03BD" w:rsidP="00996ACD">
            <w:pPr>
              <w:pStyle w:val="ConsNonformat"/>
              <w:ind w:left="421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» ___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661A9C" w:rsidRPr="00784A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C9758E" w14:textId="3C2D0D56" w:rsidR="007B03BD" w:rsidRPr="00784A5E" w:rsidRDefault="007B03BD" w:rsidP="00996ACD">
            <w:pPr>
              <w:pStyle w:val="ConsNonformat"/>
              <w:spacing w:after="40"/>
              <w:ind w:left="421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№ ____________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  <w:tr w:rsidR="007B03BD" w:rsidRPr="00457ED6" w14:paraId="734EBF95" w14:textId="77777777" w:rsidTr="0029076C">
        <w:trPr>
          <w:cantSplit/>
          <w:trHeight w:val="14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058C" w14:textId="77777777" w:rsidR="007B03BD" w:rsidRPr="00784A5E" w:rsidRDefault="007B03BD" w:rsidP="00624BD4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DD7" w14:textId="77777777" w:rsidR="007B03BD" w:rsidRPr="00063124" w:rsidRDefault="007B03BD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EC3" w14:textId="77777777" w:rsidR="007B03BD" w:rsidRPr="00784A5E" w:rsidRDefault="007B03BD" w:rsidP="007B03B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Аренда, безвозмездное пользование, иное______________:</w:t>
            </w:r>
          </w:p>
          <w:p w14:paraId="75E420D0" w14:textId="686FEEDE" w:rsidR="007B03BD" w:rsidRPr="00784A5E" w:rsidRDefault="007B03BD" w:rsidP="007B03B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ата и номер договора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964E025" w14:textId="77777777" w:rsidR="00996ACD" w:rsidRPr="00784A5E" w:rsidRDefault="00996ACD" w:rsidP="00996ACD">
            <w:pPr>
              <w:pStyle w:val="ConsNonformat"/>
              <w:ind w:left="421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«____» ______________ _______г.,</w:t>
            </w:r>
          </w:p>
          <w:p w14:paraId="292B9E4E" w14:textId="7DF79BB1" w:rsidR="00996ACD" w:rsidRPr="00784A5E" w:rsidRDefault="00996ACD" w:rsidP="00996ACD">
            <w:pPr>
              <w:pStyle w:val="ConsNonformat"/>
              <w:ind w:left="421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№ _________________________</w:t>
            </w:r>
          </w:p>
          <w:p w14:paraId="265A5A81" w14:textId="6AE54CC0" w:rsidR="007B03BD" w:rsidRPr="00784A5E" w:rsidRDefault="00DA3BE3" w:rsidP="00996ACD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Контрагент по договору: наименование______________</w:t>
            </w:r>
            <w:r w:rsidR="00C376E3" w:rsidRPr="00784A5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996ACD" w:rsidRPr="00784A5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C376E3" w:rsidRPr="00784A5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, ИНН__________________</w:t>
            </w:r>
          </w:p>
        </w:tc>
      </w:tr>
      <w:tr w:rsidR="007B03BD" w:rsidRPr="00457ED6" w14:paraId="4210E902" w14:textId="77777777" w:rsidTr="0029076C">
        <w:trPr>
          <w:cantSplit/>
          <w:trHeight w:val="14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A509" w14:textId="77777777" w:rsidR="007B03BD" w:rsidRPr="00784A5E" w:rsidRDefault="007B03BD" w:rsidP="00624BD4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DAE" w14:textId="77777777" w:rsidR="00FB7696" w:rsidRDefault="00FB7696" w:rsidP="00996ACD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4ED4F" w14:textId="60CBF4AA" w:rsidR="00FB7696" w:rsidRPr="00784A5E" w:rsidRDefault="007B03BD" w:rsidP="00996ACD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площадь: _________ </w:t>
            </w:r>
            <w:proofErr w:type="spellStart"/>
            <w:proofErr w:type="gramStart"/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</w:tr>
      <w:tr w:rsidR="00065FF3" w:rsidRPr="00457ED6" w14:paraId="3039E0ED" w14:textId="77777777" w:rsidTr="0029076C">
        <w:trPr>
          <w:cantSplit/>
          <w:trHeight w:val="14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DFABA" w14:textId="77777777" w:rsidR="00065FF3" w:rsidRPr="006F1625" w:rsidRDefault="00065FF3" w:rsidP="00725B4F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Выгодоприобретателем является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88F1" w14:textId="77777777" w:rsidR="00065FF3" w:rsidRPr="00063124" w:rsidRDefault="00065FF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117" w14:textId="77777777" w:rsidR="00065FF3" w:rsidRPr="006F1625" w:rsidRDefault="00065FF3" w:rsidP="00451B3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ам Клиент</w:t>
            </w:r>
          </w:p>
        </w:tc>
      </w:tr>
      <w:tr w:rsidR="00065FF3" w:rsidRPr="00457ED6" w14:paraId="5D4E3067" w14:textId="77777777" w:rsidTr="0029076C">
        <w:trPr>
          <w:cantSplit/>
          <w:trHeight w:val="207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6A5F6" w14:textId="77777777" w:rsidR="00065FF3" w:rsidRPr="006F1625" w:rsidRDefault="00065FF3" w:rsidP="00451B30">
            <w:pPr>
              <w:pStyle w:val="ConsNonforma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99B3E" w14:textId="77777777" w:rsidR="00065FF3" w:rsidRPr="00063124" w:rsidRDefault="00065FF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14D" w14:textId="62360B16" w:rsidR="00996ACD" w:rsidRPr="006F1625" w:rsidRDefault="00065FF3" w:rsidP="00FB7696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Иное лицо/лица (укажите ниже это лицо/лица, приложите Сведения о выгодоприобретателе/</w:t>
            </w:r>
            <w:proofErr w:type="spellStart"/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proofErr w:type="spellEnd"/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BF0723" w:rsidRPr="00457ED6" w14:paraId="042390C6" w14:textId="77777777" w:rsidTr="0029076C">
        <w:trPr>
          <w:cantSplit/>
          <w:trHeight w:val="14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649F" w14:textId="3601DC33" w:rsidR="00BF0723" w:rsidRPr="006F1625" w:rsidRDefault="00BF0723" w:rsidP="00046CB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Бенефициарными владельцами</w:t>
            </w:r>
            <w:r w:rsidR="00A668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787CDC" w:rsidRPr="006F162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явля</w:t>
            </w:r>
            <w:r w:rsidR="00046CB4" w:rsidRPr="006F16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тся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083" w14:textId="77777777" w:rsidR="00BF0723" w:rsidRPr="00063124" w:rsidRDefault="00BF072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4909" w14:textId="77777777" w:rsidR="00BF0723" w:rsidRPr="006F1625" w:rsidRDefault="009A39CA" w:rsidP="009A39C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Все у</w:t>
            </w:r>
            <w:r w:rsidR="00BF0723" w:rsidRPr="006F1625">
              <w:rPr>
                <w:rFonts w:ascii="Times New Roman" w:hAnsi="Times New Roman" w:cs="Times New Roman"/>
                <w:sz w:val="18"/>
                <w:szCs w:val="18"/>
              </w:rPr>
              <w:t>частники / акционеры</w:t>
            </w:r>
          </w:p>
        </w:tc>
      </w:tr>
      <w:tr w:rsidR="00BF0723" w:rsidRPr="00457ED6" w14:paraId="7A3734D5" w14:textId="77777777" w:rsidTr="0029076C">
        <w:trPr>
          <w:cantSplit/>
          <w:trHeight w:val="207"/>
        </w:trPr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5BFBD" w14:textId="77777777" w:rsidR="00BF0723" w:rsidRPr="006F1625" w:rsidRDefault="00BF0723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E43" w14:textId="77777777" w:rsidR="00BF0723" w:rsidRPr="00063124" w:rsidRDefault="00BF072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576" w14:textId="77777777" w:rsidR="00BF0723" w:rsidRDefault="009A39CA" w:rsidP="00787CD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Следующие участники / акционеры: </w:t>
            </w:r>
          </w:p>
          <w:p w14:paraId="1E4939B2" w14:textId="5AABA014" w:rsidR="0029076C" w:rsidRPr="006F1625" w:rsidRDefault="0029076C" w:rsidP="00787CD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23" w:rsidRPr="00457ED6" w14:paraId="369DE4B4" w14:textId="77777777" w:rsidTr="0029076C">
        <w:trPr>
          <w:cantSplit/>
          <w:trHeight w:val="422"/>
        </w:trPr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2C10C" w14:textId="77777777" w:rsidR="00BF0723" w:rsidRPr="006F1625" w:rsidRDefault="00BF0723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1F8" w14:textId="77777777" w:rsidR="00BF0723" w:rsidRPr="00063124" w:rsidRDefault="00BF072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AF2" w14:textId="77777777" w:rsidR="00BF0723" w:rsidRPr="006F1625" w:rsidRDefault="009A39CA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Иное лицо/лица (укажите ниже это лицо/лица, приложите Сведения о бенефициарных владельцах):</w:t>
            </w:r>
          </w:p>
          <w:p w14:paraId="054802BE" w14:textId="77777777" w:rsidR="00016DE1" w:rsidRPr="006F1625" w:rsidRDefault="00016DE1" w:rsidP="00DC55BC">
            <w:pPr>
              <w:pStyle w:val="ConsNonformat"/>
              <w:rPr>
                <w:sz w:val="18"/>
                <w:szCs w:val="18"/>
              </w:rPr>
            </w:pPr>
          </w:p>
        </w:tc>
      </w:tr>
      <w:tr w:rsidR="002A0D3C" w:rsidRPr="00457ED6" w14:paraId="443A13D3" w14:textId="77777777" w:rsidTr="0029076C">
        <w:trPr>
          <w:cantSplit/>
          <w:trHeight w:val="284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146" w14:textId="0069571D" w:rsidR="002A0D3C" w:rsidRPr="00A6687A" w:rsidRDefault="002A0D3C" w:rsidP="00054169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Явля</w:t>
            </w:r>
            <w:r w:rsidR="00F31A5B" w:rsidRPr="006F16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тся ли бенефициарные владельцы </w:t>
            </w:r>
            <w:r w:rsidR="00054169" w:rsidRPr="006F16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убличными </w:t>
            </w:r>
            <w:r w:rsidR="00054169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ыми 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лицами или их близкими родственниками**</w:t>
            </w:r>
            <w:r w:rsidR="00A6687A" w:rsidRPr="00A668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9FF" w14:textId="77777777" w:rsidR="002A0D3C" w:rsidRPr="00063124" w:rsidRDefault="002A0D3C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C58" w14:textId="10734C47" w:rsidR="002A0D3C" w:rsidRPr="006F1625" w:rsidRDefault="002A0D3C" w:rsidP="0029076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а (дать пояснения)</w:t>
            </w:r>
          </w:p>
        </w:tc>
      </w:tr>
      <w:tr w:rsidR="002A0D3C" w:rsidRPr="00457ED6" w14:paraId="0B99A424" w14:textId="77777777" w:rsidTr="0029076C">
        <w:trPr>
          <w:cantSplit/>
          <w:trHeight w:val="284"/>
        </w:trPr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766EA" w14:textId="77777777" w:rsidR="002A0D3C" w:rsidRPr="006F1625" w:rsidRDefault="002A0D3C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9A5" w14:textId="77777777" w:rsidR="002A0D3C" w:rsidRPr="00063124" w:rsidRDefault="002A0D3C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FFB" w14:textId="77777777" w:rsidR="002A0D3C" w:rsidRPr="006F1625" w:rsidRDefault="002A0D3C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2B5A" w:rsidRPr="00457ED6" w14:paraId="4255DA84" w14:textId="77777777" w:rsidTr="0029076C">
        <w:trPr>
          <w:cantSplit/>
          <w:trHeight w:val="284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865" w14:textId="643FAB0E" w:rsidR="00661A9C" w:rsidRPr="006F1625" w:rsidRDefault="00E92B5A" w:rsidP="006F1625">
            <w:pPr>
              <w:pStyle w:val="Con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Является ли организация</w:t>
            </w:r>
            <w:r w:rsidR="003862D4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и/или её выгодоприобретатели, и/или её контролирующие лица***</w:t>
            </w:r>
            <w:r w:rsidR="00A6687A" w:rsidRPr="00A668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85198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2D4" w:rsidRPr="006F1625">
              <w:rPr>
                <w:rFonts w:ascii="Times New Roman" w:hAnsi="Times New Roman" w:cs="Times New Roman"/>
                <w:sz w:val="18"/>
                <w:szCs w:val="18"/>
              </w:rPr>
              <w:t>налоговыми резидентами иностранного государства (территории)</w:t>
            </w:r>
            <w:r w:rsidR="003E776C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(в целях FATCA и/или </w:t>
            </w:r>
            <w:r w:rsidR="00115748" w:rsidRPr="006F1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3E776C" w:rsidRPr="006F1625">
              <w:rPr>
                <w:rFonts w:ascii="Times New Roman" w:hAnsi="Times New Roman" w:cs="Times New Roman"/>
                <w:sz w:val="18"/>
                <w:szCs w:val="18"/>
              </w:rPr>
              <w:t>RS)</w:t>
            </w:r>
            <w:r w:rsidR="00661A9C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0D4" w14:textId="77777777" w:rsidR="00E92B5A" w:rsidRPr="00063124" w:rsidRDefault="00E92B5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7AF" w14:textId="4A09EC74" w:rsidR="002E7408" w:rsidRPr="006F1625" w:rsidRDefault="00E92B5A" w:rsidP="0029076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а (</w:t>
            </w:r>
            <w:r w:rsidR="0080592A" w:rsidRPr="006F1625">
              <w:rPr>
                <w:rFonts w:ascii="Times New Roman" w:hAnsi="Times New Roman" w:cs="Times New Roman"/>
                <w:sz w:val="18"/>
                <w:szCs w:val="18"/>
              </w:rPr>
              <w:t>приложите</w:t>
            </w:r>
            <w:r w:rsidR="003862D4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776C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сведения для организаций в целях </w:t>
            </w:r>
            <w:r w:rsidR="00654694" w:rsidRPr="006F1625">
              <w:rPr>
                <w:rFonts w:ascii="Times New Roman" w:hAnsi="Times New Roman" w:cs="Times New Roman"/>
                <w:sz w:val="18"/>
                <w:szCs w:val="18"/>
              </w:rPr>
              <w:t>установления налогового резиден</w:t>
            </w:r>
            <w:r w:rsidR="004538BB" w:rsidRPr="006F16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4694" w:rsidRPr="006F1625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2B5A" w:rsidRPr="00457ED6" w14:paraId="6E82A9FE" w14:textId="77777777" w:rsidTr="0029076C">
        <w:trPr>
          <w:cantSplit/>
          <w:trHeight w:val="284"/>
        </w:trPr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CE0E7" w14:textId="77777777" w:rsidR="00E92B5A" w:rsidRPr="006F1625" w:rsidRDefault="00E92B5A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DC9" w14:textId="77777777" w:rsidR="00E92B5A" w:rsidRPr="006F1625" w:rsidRDefault="00E92B5A" w:rsidP="00712D43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933" w14:textId="77777777" w:rsidR="00E92B5A" w:rsidRPr="006F1625" w:rsidRDefault="00E92B5A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7CDC" w:rsidRPr="00846EFC" w14:paraId="38A07B12" w14:textId="77777777" w:rsidTr="0029076C">
        <w:trPr>
          <w:cantSplit/>
          <w:trHeight w:val="286"/>
        </w:trPr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7C4" w14:textId="117E5745" w:rsidR="00787CDC" w:rsidRPr="006F1625" w:rsidRDefault="00C27BCE" w:rsidP="0098268B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Виды деятельности организации (осуществляемые при работе в </w:t>
            </w:r>
            <w:r w:rsidR="0098268B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«МТИ</w:t>
            </w:r>
            <w:r w:rsidR="0098268B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Банк»)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992A8" w14:textId="77777777" w:rsidR="00787CDC" w:rsidRPr="00063124" w:rsidRDefault="00787CDC" w:rsidP="00DC55BC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4B5FEF72" w14:textId="77777777" w:rsidR="00016DE1" w:rsidRDefault="00016DE1" w:rsidP="00DC55BC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00FE58C7" w14:textId="77777777" w:rsidR="00FB7696" w:rsidRPr="00063124" w:rsidRDefault="00FB7696" w:rsidP="00DC55B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787CDC" w14:paraId="43ED1D83" w14:textId="77777777" w:rsidTr="0029076C">
        <w:trPr>
          <w:cantSplit/>
          <w:trHeight w:val="286"/>
        </w:trPr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E44E4" w14:textId="77777777" w:rsidR="00787CDC" w:rsidRPr="006F1625" w:rsidRDefault="00787CDC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Штатная численность орган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E4F2" w14:textId="77777777" w:rsidR="00787CDC" w:rsidRPr="00063124" w:rsidRDefault="00787CDC" w:rsidP="00DC55B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787CDC" w14:paraId="091D1CD4" w14:textId="77777777" w:rsidTr="0029076C">
        <w:trPr>
          <w:cantSplit/>
          <w:trHeight w:val="286"/>
        </w:trPr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1FF55" w14:textId="77777777" w:rsidR="00787CDC" w:rsidRPr="006F1625" w:rsidRDefault="00944E06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87CDC" w:rsidRPr="006F1625">
              <w:rPr>
                <w:rFonts w:ascii="Times New Roman" w:hAnsi="Times New Roman" w:cs="Times New Roman"/>
                <w:sz w:val="18"/>
                <w:szCs w:val="18"/>
              </w:rPr>
              <w:t>онд оплаты труда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4A6D" w14:textId="77777777" w:rsidR="00787CDC" w:rsidRPr="00063124" w:rsidRDefault="00787CDC" w:rsidP="00DC55B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97081E" w:rsidRPr="00846EFC" w14:paraId="18937B3A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3CE7B3B4" w14:textId="77777777" w:rsidR="0097081E" w:rsidRPr="006F1625" w:rsidRDefault="0097081E" w:rsidP="00BA0C4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е бухгалтерского учета</w:t>
            </w:r>
          </w:p>
        </w:tc>
        <w:tc>
          <w:tcPr>
            <w:tcW w:w="283" w:type="dxa"/>
            <w:vAlign w:val="center"/>
          </w:tcPr>
          <w:p w14:paraId="1FE5CD32" w14:textId="77777777" w:rsidR="0097081E" w:rsidRPr="00063124" w:rsidRDefault="0097081E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4DFDB19C" w14:textId="77777777" w:rsidR="0097081E" w:rsidRPr="006F1625" w:rsidRDefault="0097081E" w:rsidP="008348D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Осуществляется Руководителем</w:t>
            </w:r>
          </w:p>
        </w:tc>
      </w:tr>
      <w:tr w:rsidR="0097081E" w:rsidRPr="00846EFC" w14:paraId="47248D01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6CEB1378" w14:textId="77777777" w:rsidR="0097081E" w:rsidRPr="006F1625" w:rsidRDefault="0097081E" w:rsidP="00BA0C4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156D3AA" w14:textId="77777777" w:rsidR="0097081E" w:rsidRPr="00063124" w:rsidRDefault="0097081E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4B02D7FB" w14:textId="77777777" w:rsidR="0097081E" w:rsidRPr="006F1625" w:rsidRDefault="0097081E" w:rsidP="008348D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Осуществляется штатным бухгалтерским работником</w:t>
            </w:r>
          </w:p>
        </w:tc>
      </w:tr>
      <w:tr w:rsidR="0097081E" w:rsidRPr="00846EFC" w14:paraId="039791E1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60422A84" w14:textId="77777777" w:rsidR="0097081E" w:rsidRPr="006F1625" w:rsidRDefault="0097081E" w:rsidP="00BA0C4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565EAE9" w14:textId="77777777" w:rsidR="0097081E" w:rsidRPr="00063124" w:rsidRDefault="0097081E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11F1C823" w14:textId="77777777" w:rsidR="0097081E" w:rsidRPr="006F1625" w:rsidRDefault="0097081E" w:rsidP="008348D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Осуществляется сторонней организацией на основании договора</w:t>
            </w:r>
          </w:p>
        </w:tc>
      </w:tr>
      <w:tr w:rsidR="00BF0723" w:rsidRPr="00846EFC" w14:paraId="250585BF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68C409D3" w14:textId="4CC7F05F" w:rsidR="00BF0723" w:rsidRPr="006F1625" w:rsidRDefault="00BF0723" w:rsidP="00BA0C4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BA0C40" w:rsidRPr="006F16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кладских</w:t>
            </w:r>
            <w:r w:rsidR="00BA0C40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8348D0" w:rsidRPr="006F1625">
              <w:rPr>
                <w:rFonts w:ascii="Times New Roman" w:hAnsi="Times New Roman" w:cs="Times New Roman"/>
                <w:sz w:val="18"/>
                <w:szCs w:val="18"/>
              </w:rPr>
              <w:t>производственных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:</w:t>
            </w:r>
          </w:p>
        </w:tc>
        <w:tc>
          <w:tcPr>
            <w:tcW w:w="283" w:type="dxa"/>
            <w:vAlign w:val="center"/>
          </w:tcPr>
          <w:p w14:paraId="43B9E07C" w14:textId="77777777" w:rsidR="00BF0723" w:rsidRPr="00063124" w:rsidRDefault="00BF072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4CE5C00D" w14:textId="77777777" w:rsidR="00BF0723" w:rsidRPr="006F1625" w:rsidRDefault="00BF0723" w:rsidP="008348D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а (</w:t>
            </w:r>
            <w:r w:rsidR="008348D0" w:rsidRPr="006F1625">
              <w:rPr>
                <w:rFonts w:ascii="Times New Roman" w:hAnsi="Times New Roman" w:cs="Times New Roman"/>
                <w:sz w:val="18"/>
                <w:szCs w:val="18"/>
              </w:rPr>
              <w:t>прилагается копия подтверждающего документа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0723" w:rsidRPr="00846EFC" w14:paraId="143D71C2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256" w:type="dxa"/>
            <w:gridSpan w:val="4"/>
            <w:vMerge/>
            <w:vAlign w:val="center"/>
          </w:tcPr>
          <w:p w14:paraId="5FE8ADC0" w14:textId="77777777" w:rsidR="00BF0723" w:rsidRPr="006F1625" w:rsidRDefault="00BF0723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C5E95E2" w14:textId="77777777" w:rsidR="00BF0723" w:rsidRPr="00063124" w:rsidRDefault="00BF0723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53A8F7F6" w14:textId="77777777" w:rsidR="00BF0723" w:rsidRPr="006F1625" w:rsidRDefault="00BF0723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6B54" w:rsidRPr="00846EFC" w14:paraId="41AABE7F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467EFD6B" w14:textId="64F98906" w:rsidR="00AD09A3" w:rsidRPr="006F1625" w:rsidRDefault="009A39CA" w:rsidP="00725B4F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Источник формирования</w:t>
            </w:r>
            <w:r w:rsidR="00F36B54"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 уставного капитала:</w:t>
            </w:r>
          </w:p>
        </w:tc>
        <w:tc>
          <w:tcPr>
            <w:tcW w:w="283" w:type="dxa"/>
            <w:vAlign w:val="center"/>
          </w:tcPr>
          <w:p w14:paraId="10CCD2C2" w14:textId="77777777" w:rsidR="00F36B54" w:rsidRPr="00063124" w:rsidRDefault="00F36B54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1CBE0AA3" w14:textId="77777777" w:rsidR="00F36B54" w:rsidRPr="006F1625" w:rsidRDefault="009A39CA" w:rsidP="00F36B5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енежные средства</w:t>
            </w:r>
          </w:p>
        </w:tc>
      </w:tr>
      <w:tr w:rsidR="00F36B54" w:rsidRPr="00846EFC" w14:paraId="7E5B8C1B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256" w:type="dxa"/>
            <w:gridSpan w:val="4"/>
            <w:vMerge/>
            <w:vAlign w:val="center"/>
          </w:tcPr>
          <w:p w14:paraId="4E5AD937" w14:textId="77777777" w:rsidR="00F36B54" w:rsidRPr="006F1625" w:rsidRDefault="00F36B54" w:rsidP="0049154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E4BECF9" w14:textId="77777777" w:rsidR="00F36B54" w:rsidRPr="00063124" w:rsidRDefault="00F36B54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44835B8A" w14:textId="77777777" w:rsidR="00F36B54" w:rsidRPr="006F1625" w:rsidRDefault="009A39CA" w:rsidP="00725B4F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 xml:space="preserve">Иное: </w:t>
            </w:r>
            <w:r w:rsidR="00F36B54" w:rsidRPr="006F1625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9A39CA" w:rsidRPr="00846EFC" w14:paraId="72A4004A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3518F14F" w14:textId="30F52E63" w:rsidR="009A39CA" w:rsidRPr="006F1625" w:rsidRDefault="009A39CA" w:rsidP="006F162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Цели установления и предполагаемый характер деловых отношений с Банком</w:t>
            </w:r>
          </w:p>
        </w:tc>
        <w:tc>
          <w:tcPr>
            <w:tcW w:w="283" w:type="dxa"/>
            <w:vAlign w:val="center"/>
          </w:tcPr>
          <w:p w14:paraId="18EE28F0" w14:textId="77777777" w:rsidR="009A39CA" w:rsidRPr="00063124" w:rsidRDefault="009A39C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03A52C60" w14:textId="77777777" w:rsidR="009A39CA" w:rsidRPr="006F1625" w:rsidRDefault="009A39CA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Расчетно-кассовое обслуживание</w:t>
            </w:r>
          </w:p>
        </w:tc>
      </w:tr>
      <w:tr w:rsidR="009A39CA" w:rsidRPr="00846EFC" w14:paraId="54C52A23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256" w:type="dxa"/>
            <w:gridSpan w:val="4"/>
            <w:vMerge/>
            <w:vAlign w:val="center"/>
          </w:tcPr>
          <w:p w14:paraId="18AC178A" w14:textId="77777777" w:rsidR="009A39CA" w:rsidRPr="006F1625" w:rsidRDefault="009A39C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D0FB7F7" w14:textId="77777777" w:rsidR="009A39CA" w:rsidRPr="00063124" w:rsidRDefault="009A39C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7F11465C" w14:textId="77777777" w:rsidR="009A39CA" w:rsidRPr="006F1625" w:rsidRDefault="009A39CA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Кредитование</w:t>
            </w:r>
          </w:p>
        </w:tc>
      </w:tr>
      <w:tr w:rsidR="009A39CA" w:rsidRPr="00846EFC" w14:paraId="4CECFA1B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2AEE5E27" w14:textId="77777777" w:rsidR="009A39CA" w:rsidRPr="006F1625" w:rsidRDefault="009A39C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59EC50E" w14:textId="77777777" w:rsidR="009A39CA" w:rsidRPr="00063124" w:rsidRDefault="009A39C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06FA571F" w14:textId="77777777" w:rsidR="009A39CA" w:rsidRPr="006F1625" w:rsidRDefault="009A39CA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Внешнеэкономическая деятельность</w:t>
            </w:r>
          </w:p>
        </w:tc>
      </w:tr>
      <w:tr w:rsidR="009A39CA" w:rsidRPr="00846EFC" w14:paraId="49229E06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256" w:type="dxa"/>
            <w:gridSpan w:val="4"/>
            <w:vMerge/>
            <w:vAlign w:val="center"/>
          </w:tcPr>
          <w:p w14:paraId="3A43C057" w14:textId="77777777" w:rsidR="009A39CA" w:rsidRPr="006F1625" w:rsidRDefault="009A39C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4369DF9" w14:textId="77777777" w:rsidR="009A39CA" w:rsidRPr="00063124" w:rsidRDefault="009A39C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055FD95E" w14:textId="77777777" w:rsidR="009A39CA" w:rsidRPr="006F1625" w:rsidRDefault="009A39CA" w:rsidP="005F759F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Иное: ______________________________________________</w:t>
            </w:r>
          </w:p>
        </w:tc>
      </w:tr>
      <w:tr w:rsidR="0098618D" w:rsidRPr="00846EFC" w14:paraId="3263745F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501532D5" w14:textId="77777777" w:rsidR="0098618D" w:rsidRPr="006F1625" w:rsidRDefault="0098618D" w:rsidP="0098618D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планируемых операциях по счетам за квартал:</w:t>
            </w:r>
          </w:p>
        </w:tc>
        <w:tc>
          <w:tcPr>
            <w:tcW w:w="283" w:type="dxa"/>
            <w:vAlign w:val="center"/>
          </w:tcPr>
          <w:p w14:paraId="584BE95F" w14:textId="77777777" w:rsidR="0098618D" w:rsidRPr="00063124" w:rsidRDefault="0098618D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7344D31A" w14:textId="77777777" w:rsidR="0098618D" w:rsidRPr="006F1625" w:rsidRDefault="0098618D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о 300 операций</w:t>
            </w:r>
          </w:p>
        </w:tc>
      </w:tr>
      <w:tr w:rsidR="0098618D" w:rsidRPr="00846EFC" w14:paraId="68ACA8DE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256" w:type="dxa"/>
            <w:gridSpan w:val="4"/>
            <w:vMerge/>
            <w:vAlign w:val="center"/>
          </w:tcPr>
          <w:p w14:paraId="2C7437F4" w14:textId="77777777" w:rsidR="0098618D" w:rsidRPr="006F1625" w:rsidRDefault="0098618D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936482" w14:textId="77777777" w:rsidR="0098618D" w:rsidRPr="00063124" w:rsidRDefault="0098618D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0E83930A" w14:textId="77777777" w:rsidR="0098618D" w:rsidRPr="006F1625" w:rsidRDefault="0098618D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от 300 до 1000 операций</w:t>
            </w:r>
          </w:p>
        </w:tc>
      </w:tr>
      <w:tr w:rsidR="0098618D" w:rsidRPr="00846EFC" w14:paraId="5323F8BD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42D747DE" w14:textId="77777777" w:rsidR="0098618D" w:rsidRPr="006F1625" w:rsidRDefault="0098618D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7ECF181" w14:textId="77777777" w:rsidR="0098618D" w:rsidRPr="00063124" w:rsidRDefault="0098618D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03EA6B53" w14:textId="77777777" w:rsidR="0098618D" w:rsidRPr="006F1625" w:rsidRDefault="0098618D" w:rsidP="00DC55BC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выше 1000 операций</w:t>
            </w:r>
          </w:p>
        </w:tc>
      </w:tr>
      <w:tr w:rsidR="00AA6FE4" w:rsidRPr="00846EFC" w14:paraId="4F7A2E6E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260A3D3C" w14:textId="77777777" w:rsidR="00AA6FE4" w:rsidRPr="006F1625" w:rsidRDefault="00AA6FE4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ведения об общей сумме планируемых операций по счетам за квартал:</w:t>
            </w:r>
          </w:p>
        </w:tc>
        <w:tc>
          <w:tcPr>
            <w:tcW w:w="283" w:type="dxa"/>
            <w:vAlign w:val="center"/>
          </w:tcPr>
          <w:p w14:paraId="71DBE0B7" w14:textId="77777777" w:rsidR="00AA6FE4" w:rsidRPr="00063124" w:rsidRDefault="00AA6FE4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1B48B5FB" w14:textId="77777777" w:rsidR="00AA6FE4" w:rsidRPr="006F1625" w:rsidRDefault="00AA6FE4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до 10 миллионов рублей</w:t>
            </w:r>
          </w:p>
        </w:tc>
      </w:tr>
      <w:tr w:rsidR="00AA6FE4" w:rsidRPr="00846EFC" w14:paraId="72FAC65D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4256" w:type="dxa"/>
            <w:gridSpan w:val="4"/>
            <w:vMerge/>
            <w:vAlign w:val="center"/>
          </w:tcPr>
          <w:p w14:paraId="1D542068" w14:textId="77777777" w:rsidR="00AA6FE4" w:rsidRPr="006F1625" w:rsidRDefault="00AA6FE4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F6C0595" w14:textId="77777777" w:rsidR="00AA6FE4" w:rsidRPr="00063124" w:rsidRDefault="00AA6FE4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2E1EE9C4" w14:textId="77777777" w:rsidR="00AA6FE4" w:rsidRPr="00784A5E" w:rsidRDefault="00AA6FE4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от 10 до 100 миллионов рублей</w:t>
            </w:r>
          </w:p>
        </w:tc>
      </w:tr>
      <w:tr w:rsidR="00AA6FE4" w:rsidRPr="00846EFC" w14:paraId="6B5CFDDB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1998C68A" w14:textId="77777777" w:rsidR="00AA6FE4" w:rsidRPr="006F1625" w:rsidRDefault="00AA6FE4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5054D37" w14:textId="77777777" w:rsidR="00AA6FE4" w:rsidRPr="00063124" w:rsidRDefault="00AA6FE4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076FE97C" w14:textId="77777777" w:rsidR="00AA6FE4" w:rsidRPr="00784A5E" w:rsidRDefault="00AA6FE4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свыше 10</w:t>
            </w:r>
            <w:r w:rsidR="008C09E7" w:rsidRPr="00784A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миллионов рублей</w:t>
            </w:r>
          </w:p>
        </w:tc>
      </w:tr>
      <w:tr w:rsidR="00636C0A" w:rsidRPr="00846EFC" w14:paraId="4F54EE26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65FB2169" w14:textId="3004EE44" w:rsidR="00636C0A" w:rsidRPr="006F1625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умма планируемых операций по снятию денежных средств в наличной форме, за квартал (в рублях):</w:t>
            </w:r>
          </w:p>
        </w:tc>
        <w:tc>
          <w:tcPr>
            <w:tcW w:w="283" w:type="dxa"/>
            <w:vAlign w:val="center"/>
          </w:tcPr>
          <w:p w14:paraId="6E3DB5BF" w14:textId="77777777" w:rsidR="00636C0A" w:rsidRPr="00063124" w:rsidRDefault="00636C0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50726336" w14:textId="4ABA2F31" w:rsidR="00636C0A" w:rsidRPr="00784A5E" w:rsidRDefault="00937F1F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е планируется</w:t>
            </w:r>
          </w:p>
        </w:tc>
      </w:tr>
      <w:tr w:rsidR="00636C0A" w:rsidRPr="00846EFC" w14:paraId="4FCAB029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470D1943" w14:textId="77777777" w:rsidR="00636C0A" w:rsidRPr="006F1625" w:rsidRDefault="00636C0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C8EF236" w14:textId="77777777" w:rsidR="00636C0A" w:rsidRPr="00063124" w:rsidRDefault="00636C0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72EED768" w14:textId="20CE8E55" w:rsidR="00636C0A" w:rsidRPr="00784A5E" w:rsidRDefault="00937F1F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о 1 </w:t>
            </w:r>
            <w:proofErr w:type="spellStart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млн.р</w:t>
            </w:r>
            <w:proofErr w:type="spellEnd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36C0A" w:rsidRPr="00846EFC" w14:paraId="128207ED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469AEF60" w14:textId="77777777" w:rsidR="00636C0A" w:rsidRPr="006F1625" w:rsidRDefault="00636C0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DDFE55" w14:textId="77777777" w:rsidR="00636C0A" w:rsidRPr="00063124" w:rsidRDefault="00636C0A" w:rsidP="00712D43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1F72CF29" w14:textId="7B336D42" w:rsidR="00636C0A" w:rsidRPr="00784A5E" w:rsidRDefault="00937F1F" w:rsidP="00AA6FE4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="00AA3312" w:rsidRPr="00784A5E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е 1 </w:t>
            </w:r>
            <w:proofErr w:type="spellStart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млн.р</w:t>
            </w:r>
            <w:proofErr w:type="spellEnd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960DB" w:rsidRPr="00857BB7" w14:paraId="3E06E719" w14:textId="77777777" w:rsidTr="0010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 w:val="restart"/>
            <w:vAlign w:val="center"/>
          </w:tcPr>
          <w:p w14:paraId="4592204B" w14:textId="77777777" w:rsidR="00E960DB" w:rsidRPr="00857BB7" w:rsidRDefault="00E960DB" w:rsidP="0010129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57BB7">
              <w:rPr>
                <w:rFonts w:ascii="Times New Roman" w:hAnsi="Times New Roman" w:cs="Times New Roman"/>
                <w:sz w:val="18"/>
                <w:szCs w:val="18"/>
              </w:rPr>
              <w:t>Сумма планируемых операций, связанных с переводом денежных средств в рамках внешнеторговой деятельности, за квартал</w:t>
            </w:r>
          </w:p>
        </w:tc>
        <w:tc>
          <w:tcPr>
            <w:tcW w:w="283" w:type="dxa"/>
            <w:vAlign w:val="center"/>
          </w:tcPr>
          <w:p w14:paraId="11EDB045" w14:textId="77777777" w:rsidR="00E960DB" w:rsidRPr="00BC787C" w:rsidRDefault="00E960DB" w:rsidP="00101295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6690046E" w14:textId="77777777" w:rsidR="00E960DB" w:rsidRPr="00857BB7" w:rsidRDefault="00E960DB" w:rsidP="0010129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57BB7">
              <w:rPr>
                <w:rFonts w:ascii="Times New Roman" w:hAnsi="Times New Roman" w:cs="Times New Roman"/>
                <w:sz w:val="18"/>
                <w:szCs w:val="18"/>
              </w:rPr>
              <w:t>не планируется</w:t>
            </w:r>
          </w:p>
        </w:tc>
      </w:tr>
      <w:tr w:rsidR="00E960DB" w:rsidRPr="00857BB7" w14:paraId="76D97B56" w14:textId="77777777" w:rsidTr="0010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29DC7C94" w14:textId="77777777" w:rsidR="00E960DB" w:rsidRPr="00857BB7" w:rsidRDefault="00E960DB" w:rsidP="0010129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AA41315" w14:textId="77777777" w:rsidR="00E960DB" w:rsidRPr="00BC787C" w:rsidRDefault="00E960DB" w:rsidP="00101295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537CD3E3" w14:textId="77777777" w:rsidR="00E960DB" w:rsidRPr="00857BB7" w:rsidRDefault="00E960DB" w:rsidP="0010129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57BB7">
              <w:rPr>
                <w:rFonts w:ascii="Times New Roman" w:hAnsi="Times New Roman" w:cs="Times New Roman"/>
                <w:sz w:val="18"/>
                <w:szCs w:val="18"/>
              </w:rPr>
              <w:t>до 10 миллионов рублей</w:t>
            </w:r>
          </w:p>
        </w:tc>
      </w:tr>
      <w:tr w:rsidR="00E960DB" w:rsidRPr="00857BB7" w14:paraId="4A030B31" w14:textId="77777777" w:rsidTr="0010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105D8436" w14:textId="77777777" w:rsidR="00E960DB" w:rsidRPr="00857BB7" w:rsidRDefault="00E960DB" w:rsidP="00101295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EA5C9BB" w14:textId="77777777" w:rsidR="00E960DB" w:rsidRPr="00BC787C" w:rsidRDefault="00E960DB" w:rsidP="00101295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6938FB06" w14:textId="77777777" w:rsidR="00E960DB" w:rsidRPr="00857BB7" w:rsidRDefault="00E960DB" w:rsidP="0010129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57BB7">
              <w:rPr>
                <w:rFonts w:ascii="Times New Roman" w:hAnsi="Times New Roman" w:cs="Times New Roman"/>
                <w:sz w:val="18"/>
                <w:szCs w:val="18"/>
              </w:rPr>
              <w:t>от 10 до 100 миллионов рублей</w:t>
            </w:r>
          </w:p>
        </w:tc>
      </w:tr>
      <w:tr w:rsidR="00E960DB" w:rsidRPr="00857BB7" w14:paraId="5243A765" w14:textId="77777777" w:rsidTr="0010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4256" w:type="dxa"/>
            <w:gridSpan w:val="4"/>
            <w:vMerge/>
            <w:vAlign w:val="center"/>
          </w:tcPr>
          <w:p w14:paraId="71D133DC" w14:textId="77777777" w:rsidR="00E960DB" w:rsidRPr="00857BB7" w:rsidRDefault="00E960DB" w:rsidP="00101295">
            <w:pPr>
              <w:pStyle w:val="Con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BF6FB1" w14:textId="77777777" w:rsidR="00E960DB" w:rsidRPr="00BC787C" w:rsidRDefault="00E960DB" w:rsidP="00101295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vAlign w:val="center"/>
          </w:tcPr>
          <w:p w14:paraId="282C9B04" w14:textId="77777777" w:rsidR="00E960DB" w:rsidRPr="00857BB7" w:rsidRDefault="00E960DB" w:rsidP="00101295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57BB7">
              <w:rPr>
                <w:rFonts w:ascii="Times New Roman" w:hAnsi="Times New Roman" w:cs="Times New Roman"/>
                <w:sz w:val="18"/>
                <w:szCs w:val="18"/>
              </w:rPr>
              <w:t>свыше 100 миллионов рублей</w:t>
            </w:r>
          </w:p>
        </w:tc>
      </w:tr>
      <w:tr w:rsidR="00636C0A" w14:paraId="258307C6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CA5B" w14:textId="77777777" w:rsidR="00636C0A" w:rsidRPr="006F1625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Виды договоров, расчеты по которым будут осуществляться через Банк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9C6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636C0A" w14:paraId="74637C17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5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FD5A5" w14:textId="4A4A032F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Основные контрагенты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A67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63124">
              <w:rPr>
                <w:rFonts w:ascii="Times New Roman" w:hAnsi="Times New Roman" w:cs="Times New Roman"/>
                <w:sz w:val="18"/>
                <w:szCs w:val="18"/>
              </w:rPr>
              <w:t>- планируемые плательщики (наименование, ИНН):</w:t>
            </w:r>
          </w:p>
          <w:p w14:paraId="3A8DCC64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3E4FD201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6CE6FC21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636C0A" w14:paraId="544940FB" w14:textId="77777777" w:rsidTr="0029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5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732C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95B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63124">
              <w:rPr>
                <w:rFonts w:ascii="Times New Roman" w:hAnsi="Times New Roman" w:cs="Times New Roman"/>
                <w:sz w:val="18"/>
                <w:szCs w:val="18"/>
              </w:rPr>
              <w:t>- планируемые получатели: (наименование, ИНН):</w:t>
            </w:r>
          </w:p>
          <w:p w14:paraId="19BF812E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5BEF3776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032F9A90" w14:textId="77777777" w:rsidR="00636C0A" w:rsidRPr="00063124" w:rsidRDefault="00636C0A" w:rsidP="00636C0A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636C0A" w14:paraId="5A74C3EA" w14:textId="77777777" w:rsidTr="0029076C">
        <w:trPr>
          <w:cantSplit/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7896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Осуществляет ли Ваша организация розничную торговлю за наличный расчет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CC3F" w14:textId="2AE57670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8F1" w14:textId="5537EFAD" w:rsidR="00636C0A" w:rsidRPr="00784A5E" w:rsidRDefault="00636C0A" w:rsidP="00636C0A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а, указать примерный объем наличной денежной выручки в месяц, в какой банк сдается выручка______________________________</w:t>
            </w:r>
          </w:p>
        </w:tc>
      </w:tr>
      <w:tr w:rsidR="00636C0A" w14:paraId="39F09F71" w14:textId="77777777" w:rsidTr="0029076C">
        <w:trPr>
          <w:cantSplit/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63A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E01" w14:textId="1FFD38B2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CA6" w14:textId="1D18A328" w:rsidR="00636C0A" w:rsidRPr="00784A5E" w:rsidRDefault="00636C0A" w:rsidP="00636C0A">
            <w:pPr>
              <w:pStyle w:val="ConsNonformat"/>
              <w:rPr>
                <w:noProof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6C5C" w14:paraId="5C538736" w14:textId="77777777" w:rsidTr="0029076C">
        <w:trPr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44D8B" w14:textId="2DD641A1" w:rsidR="00BB6C5C" w:rsidRPr="00BB6C5C" w:rsidRDefault="00BB6C5C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 ли Ваша организация операции с драгоценными металлами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6F4" w14:textId="77777777" w:rsidR="00BB6C5C" w:rsidRPr="00063124" w:rsidRDefault="00BB6C5C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4F3" w14:textId="5FFC0818" w:rsidR="00BB6C5C" w:rsidRPr="00784A5E" w:rsidRDefault="00BB6C5C" w:rsidP="00636C0A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B6C5C" w14:paraId="6BA00FB4" w14:textId="77777777" w:rsidTr="007779DC"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C06F" w14:textId="77777777" w:rsidR="00BB6C5C" w:rsidRPr="00784A5E" w:rsidRDefault="00BB6C5C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796" w14:textId="77777777" w:rsidR="00BB6C5C" w:rsidRPr="00063124" w:rsidRDefault="00BB6C5C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9AC" w14:textId="4CC59897" w:rsidR="00BB6C5C" w:rsidRPr="00784A5E" w:rsidRDefault="00BB6C5C" w:rsidP="00636C0A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6C0A" w14:paraId="7DAC4FB3" w14:textId="77777777" w:rsidTr="0029076C">
        <w:trPr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19A9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Обслуживается ли Ваша организация в других банка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658" w14:textId="25ACB6AF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7549" w14:textId="405A0056" w:rsidR="00636C0A" w:rsidRPr="00784A5E" w:rsidRDefault="00636C0A" w:rsidP="00636C0A">
            <w:pPr>
              <w:pStyle w:val="ConsNonformat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а_______________________________________________________</w:t>
            </w:r>
          </w:p>
        </w:tc>
      </w:tr>
      <w:tr w:rsidR="00636C0A" w14:paraId="5B9319D4" w14:textId="77777777" w:rsidTr="0029076C"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08D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F1A" w14:textId="3CBD1205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F82" w14:textId="46863CBA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6C0A" w14:paraId="176AA756" w14:textId="77777777" w:rsidTr="00636C0A">
        <w:trPr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3CC7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Осуществляет ли Ваша организация продажу товаров (оказание услуг) посредством сети Интернет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2AB" w14:textId="01BD63A4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966" w14:textId="3C58EFEE" w:rsidR="00636C0A" w:rsidRPr="00784A5E" w:rsidRDefault="00636C0A" w:rsidP="00636C0A">
            <w:pPr>
              <w:pStyle w:val="ConsNonformat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а: необходимо указать доменное имя, указатель страницы сайта в сети Интернет, с использованием которых продаются товары/оказываются услуги _______________________________________________________</w:t>
            </w:r>
          </w:p>
        </w:tc>
      </w:tr>
      <w:tr w:rsidR="00636C0A" w14:paraId="5C1AA1B7" w14:textId="77777777" w:rsidTr="00636C0A"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21F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DD9" w14:textId="718187E7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CB3" w14:textId="3AF94B03" w:rsidR="00636C0A" w:rsidRPr="00784A5E" w:rsidRDefault="00636C0A" w:rsidP="00636C0A">
            <w:pPr>
              <w:pStyle w:val="ConsNonformat"/>
              <w:rPr>
                <w:noProof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6C0A" w14:paraId="4C7A42D2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6E662" w14:textId="5E9A8BAE" w:rsidR="00636C0A" w:rsidRPr="00784A5E" w:rsidRDefault="00636C0A" w:rsidP="00636C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4A5E">
              <w:rPr>
                <w:sz w:val="18"/>
                <w:szCs w:val="18"/>
              </w:rPr>
              <w:t>Сведения (документы) о финансовом положе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7A68" w14:textId="10B3D90D" w:rsidR="00636C0A" w:rsidRPr="00063124" w:rsidRDefault="00636C0A" w:rsidP="00636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8351C" w14:textId="0D97D8F8" w:rsidR="00636C0A" w:rsidRPr="00784A5E" w:rsidRDefault="00C765F3" w:rsidP="00636C0A">
            <w:pPr>
              <w:pStyle w:val="Con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ведения (документы) о финансовом положении содержатся в общедоступных данных (информационные сервисы </w:t>
            </w:r>
            <w:proofErr w:type="spellStart"/>
            <w:r w:rsidR="00636C0A" w:rsidRPr="00784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</w:t>
            </w:r>
            <w:proofErr w:type="spellEnd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636C0A" w:rsidRPr="00784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log</w:t>
            </w:r>
            <w:proofErr w:type="spellEnd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636C0A" w:rsidRPr="00784A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636C0A" w:rsidRPr="00784A5E">
              <w:rPr>
                <w:rFonts w:ascii="Times New Roman" w:hAnsi="Times New Roman" w:cs="Times New Roman"/>
                <w:sz w:val="18"/>
                <w:szCs w:val="18"/>
              </w:rPr>
              <w:t xml:space="preserve"> и/или bankrot.fedresurs.ru)</w:t>
            </w:r>
          </w:p>
        </w:tc>
      </w:tr>
      <w:tr w:rsidR="00636C0A" w14:paraId="59396CE1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70A" w14:textId="77777777" w:rsidR="00636C0A" w:rsidRPr="00784A5E" w:rsidRDefault="00636C0A" w:rsidP="00636C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6B8" w14:textId="77DA8E20" w:rsidR="00636C0A" w:rsidRPr="00063124" w:rsidRDefault="00636C0A" w:rsidP="00636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494A" w14:textId="28EF1E79" w:rsidR="00636C0A" w:rsidRPr="00784A5E" w:rsidRDefault="00636C0A" w:rsidP="00636C0A">
            <w:pPr>
              <w:pStyle w:val="Con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иное_____________________________________________________________ (приложить документ о финансовом положении: бухгалтерский баланс и отчет о финансовом результате и/или налоговые декларации, и/или аудиторское заключение, и/или справка об исполнении налогоплательщиком обязанности по уплате налогов)</w:t>
            </w:r>
          </w:p>
        </w:tc>
      </w:tr>
      <w:tr w:rsidR="00636C0A" w14:paraId="1E7A450C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3BF09" w14:textId="77777777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FE2" w14:textId="35A67FDB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8850" w14:textId="1C8C1B0D" w:rsidR="00636C0A" w:rsidRPr="00784A5E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84A5E">
              <w:rPr>
                <w:rFonts w:ascii="Times New Roman" w:hAnsi="Times New Roman" w:cs="Times New Roman"/>
                <w:sz w:val="18"/>
                <w:szCs w:val="18"/>
              </w:rPr>
              <w:t>доходы, полученные от осуществления предпринимательской деятельности</w:t>
            </w:r>
          </w:p>
        </w:tc>
      </w:tr>
      <w:tr w:rsidR="00636C0A" w14:paraId="7562A304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FC37" w14:textId="77777777" w:rsidR="00636C0A" w:rsidRPr="006F1625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395" w14:textId="5D479B8B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3EE5" w14:textId="604D9236" w:rsidR="00636C0A" w:rsidRPr="006F1625" w:rsidRDefault="00636C0A" w:rsidP="00636C0A">
            <w:pPr>
              <w:pStyle w:val="ConsNonformat"/>
              <w:rPr>
                <w:noProof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финансирование от учредителя (лей)</w:t>
            </w:r>
          </w:p>
        </w:tc>
      </w:tr>
      <w:tr w:rsidR="00636C0A" w14:paraId="1C453AB6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C0C8" w14:textId="77777777" w:rsidR="00636C0A" w:rsidRPr="006F1625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C9C3" w14:textId="1511645B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1AAE" w14:textId="57134729" w:rsidR="00636C0A" w:rsidRPr="006F1625" w:rsidRDefault="00636C0A" w:rsidP="00636C0A">
            <w:pPr>
              <w:pStyle w:val="ConsNonformat"/>
              <w:rPr>
                <w:noProof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займы, кредиты</w:t>
            </w:r>
          </w:p>
        </w:tc>
      </w:tr>
      <w:tr w:rsidR="00636C0A" w14:paraId="49ED4C83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2CB" w14:textId="77777777" w:rsidR="00636C0A" w:rsidRPr="006F1625" w:rsidRDefault="00636C0A" w:rsidP="00636C0A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61F" w14:textId="032D70A3" w:rsidR="00636C0A" w:rsidRPr="00063124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2A1B" w14:textId="1EA2E029" w:rsidR="00636C0A" w:rsidRPr="006F1625" w:rsidRDefault="00636C0A" w:rsidP="00636C0A">
            <w:pPr>
              <w:pStyle w:val="ConsNonformat"/>
              <w:spacing w:after="40"/>
              <w:rPr>
                <w:noProof/>
                <w:sz w:val="18"/>
                <w:szCs w:val="18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иное (указать)__________________________________________</w:t>
            </w:r>
          </w:p>
        </w:tc>
      </w:tr>
      <w:tr w:rsidR="00636C0A" w14:paraId="48276647" w14:textId="77777777" w:rsidTr="00996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10"/>
            <w:vAlign w:val="center"/>
          </w:tcPr>
          <w:p w14:paraId="53B7AAFC" w14:textId="2E1743DE" w:rsidR="00636C0A" w:rsidRPr="00F32CC3" w:rsidRDefault="00636C0A" w:rsidP="00636C0A">
            <w:pPr>
              <w:pStyle w:val="ConsNonformat"/>
              <w:ind w:right="-13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32CC3">
              <w:rPr>
                <w:rFonts w:ascii="Times New Roman" w:hAnsi="Times New Roman" w:cs="Times New Roman"/>
                <w:b/>
              </w:rPr>
              <w:t>Клиент:</w:t>
            </w:r>
          </w:p>
        </w:tc>
      </w:tr>
      <w:tr w:rsidR="00636C0A" w14:paraId="24F6BE7C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3" w:type="dxa"/>
            <w:gridSpan w:val="2"/>
            <w:tcBorders>
              <w:right w:val="nil"/>
            </w:tcBorders>
            <w:vAlign w:val="center"/>
          </w:tcPr>
          <w:p w14:paraId="737D432F" w14:textId="77777777" w:rsidR="00636C0A" w:rsidRPr="00063124" w:rsidRDefault="00636C0A" w:rsidP="00636C0A">
            <w:pPr>
              <w:pStyle w:val="ConsNonformat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7876979" w14:textId="77777777" w:rsidR="00636C0A" w:rsidRPr="00063124" w:rsidRDefault="00636C0A" w:rsidP="00636C0A">
            <w:pPr>
              <w:pStyle w:val="ConsNonformat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3" w:type="dxa"/>
            <w:gridSpan w:val="3"/>
            <w:tcBorders>
              <w:left w:val="nil"/>
              <w:right w:val="nil"/>
            </w:tcBorders>
            <w:vAlign w:val="center"/>
          </w:tcPr>
          <w:p w14:paraId="60031C57" w14:textId="77777777" w:rsidR="00636C0A" w:rsidRPr="00063124" w:rsidRDefault="00636C0A" w:rsidP="00636C0A">
            <w:pPr>
              <w:pStyle w:val="ConsNonformat"/>
              <w:spacing w:before="120" w:after="12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72632F49" w14:textId="77777777" w:rsidR="00636C0A" w:rsidRPr="00F32CC3" w:rsidRDefault="00636C0A" w:rsidP="00636C0A">
            <w:pPr>
              <w:pStyle w:val="ConsNonformat"/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14:paraId="621A031F" w14:textId="77777777" w:rsidR="00636C0A" w:rsidRPr="00F32CC3" w:rsidRDefault="00636C0A" w:rsidP="00636C0A">
            <w:pPr>
              <w:pStyle w:val="ConsNonformat"/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AF6A2FE" w14:textId="77777777" w:rsidR="00636C0A" w:rsidRPr="00F32CC3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left w:val="nil"/>
            </w:tcBorders>
            <w:vAlign w:val="center"/>
          </w:tcPr>
          <w:p w14:paraId="02D79EE1" w14:textId="77777777" w:rsidR="00636C0A" w:rsidRPr="00725B4F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B4F">
              <w:rPr>
                <w:rFonts w:ascii="Times New Roman" w:hAnsi="Times New Roman" w:cs="Times New Roman"/>
              </w:rPr>
              <w:t>М.П.</w:t>
            </w:r>
          </w:p>
        </w:tc>
      </w:tr>
      <w:tr w:rsidR="00636C0A" w14:paraId="2213C5FA" w14:textId="77777777" w:rsidTr="0063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3" w:type="dxa"/>
            <w:gridSpan w:val="2"/>
            <w:tcBorders>
              <w:right w:val="nil"/>
            </w:tcBorders>
            <w:vAlign w:val="center"/>
          </w:tcPr>
          <w:p w14:paraId="28F65CFD" w14:textId="77777777" w:rsidR="00636C0A" w:rsidRDefault="00636C0A" w:rsidP="00636C0A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Должность руководителя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E5A1A66" w14:textId="77777777" w:rsidR="00636C0A" w:rsidRPr="00F32CC3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3" w:type="dxa"/>
            <w:gridSpan w:val="3"/>
            <w:tcBorders>
              <w:left w:val="nil"/>
              <w:right w:val="nil"/>
            </w:tcBorders>
            <w:vAlign w:val="center"/>
          </w:tcPr>
          <w:p w14:paraId="31B36F48" w14:textId="77777777" w:rsidR="00636C0A" w:rsidRDefault="00636C0A" w:rsidP="00636C0A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BC0E7C9" w14:textId="77777777" w:rsidR="00636C0A" w:rsidRPr="00F32CC3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nil"/>
              <w:right w:val="nil"/>
            </w:tcBorders>
            <w:vAlign w:val="center"/>
          </w:tcPr>
          <w:p w14:paraId="4288E090" w14:textId="77777777" w:rsidR="00636C0A" w:rsidRDefault="00636C0A" w:rsidP="00636C0A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81BC649" w14:textId="77777777" w:rsidR="00636C0A" w:rsidRPr="00F32CC3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nil"/>
            </w:tcBorders>
            <w:vAlign w:val="center"/>
          </w:tcPr>
          <w:p w14:paraId="7C92AD6A" w14:textId="77777777" w:rsidR="00636C0A" w:rsidRPr="00F32CC3" w:rsidRDefault="00636C0A" w:rsidP="00636C0A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6765379" w14:textId="77777777" w:rsidR="00636C0A" w:rsidRDefault="00636C0A" w:rsidP="002A0D3C">
      <w:pPr>
        <w:pStyle w:val="a7"/>
        <w:ind w:left="-426" w:right="708"/>
        <w:jc w:val="both"/>
        <w:rPr>
          <w:sz w:val="14"/>
          <w:szCs w:val="14"/>
        </w:rPr>
      </w:pPr>
    </w:p>
    <w:p w14:paraId="701E9FB3" w14:textId="43E4AAB9" w:rsidR="00A6687A" w:rsidRPr="00BB6C5C" w:rsidRDefault="00A6687A" w:rsidP="00BB6C5C">
      <w:pPr>
        <w:pStyle w:val="a7"/>
        <w:ind w:left="-426" w:right="-143"/>
        <w:jc w:val="both"/>
        <w:rPr>
          <w:sz w:val="10"/>
          <w:szCs w:val="10"/>
        </w:rPr>
      </w:pPr>
      <w:r w:rsidRPr="00BB6C5C">
        <w:rPr>
          <w:sz w:val="10"/>
          <w:szCs w:val="10"/>
        </w:rPr>
        <w:t>* Юридическое лицо-нерезидент указывает официальный адрес компании, содержащийся в учредительных документах и/или в выписке из торгового реестра юридических лиц. Обособленное подразделение юридического лица-нерезидента указывает адрес в соответствии с Положением об обособленном подразделении</w:t>
      </w:r>
    </w:p>
    <w:p w14:paraId="4760F7CB" w14:textId="059FA8DB" w:rsidR="00CE0613" w:rsidRPr="00BB6C5C" w:rsidRDefault="00CE0613" w:rsidP="00BB6C5C">
      <w:pPr>
        <w:pStyle w:val="a7"/>
        <w:ind w:left="-426" w:right="-143"/>
        <w:jc w:val="both"/>
        <w:rPr>
          <w:sz w:val="10"/>
          <w:szCs w:val="10"/>
        </w:rPr>
      </w:pPr>
      <w:r w:rsidRPr="00BB6C5C">
        <w:rPr>
          <w:sz w:val="10"/>
          <w:szCs w:val="10"/>
        </w:rPr>
        <w:t>*</w:t>
      </w:r>
      <w:r w:rsidR="00A6687A" w:rsidRPr="00BB6C5C">
        <w:rPr>
          <w:sz w:val="10"/>
          <w:szCs w:val="10"/>
        </w:rPr>
        <w:t xml:space="preserve">* </w:t>
      </w:r>
      <w:r w:rsidRPr="00BB6C5C">
        <w:rPr>
          <w:sz w:val="10"/>
          <w:szCs w:val="10"/>
        </w:rPr>
        <w:t>Бенефициарный владелец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  <w:p w14:paraId="6E0F0215" w14:textId="2058DFE3" w:rsidR="00F32CC3" w:rsidRPr="00BB6C5C" w:rsidRDefault="002A0D3C" w:rsidP="00BB6C5C">
      <w:pPr>
        <w:pStyle w:val="a7"/>
        <w:ind w:left="-426" w:right="-143"/>
        <w:jc w:val="both"/>
        <w:rPr>
          <w:rFonts w:eastAsiaTheme="minorHAnsi"/>
          <w:bCs/>
          <w:sz w:val="10"/>
          <w:szCs w:val="10"/>
          <w:lang w:eastAsia="en-US"/>
        </w:rPr>
      </w:pPr>
      <w:r w:rsidRPr="00BB6C5C">
        <w:rPr>
          <w:sz w:val="10"/>
          <w:szCs w:val="10"/>
        </w:rPr>
        <w:t>**</w:t>
      </w:r>
      <w:r w:rsidR="00A6687A" w:rsidRPr="00BB6C5C">
        <w:rPr>
          <w:sz w:val="10"/>
          <w:szCs w:val="10"/>
        </w:rPr>
        <w:t>*</w:t>
      </w:r>
      <w:r w:rsidRPr="00BB6C5C">
        <w:rPr>
          <w:sz w:val="10"/>
          <w:szCs w:val="10"/>
        </w:rPr>
        <w:t xml:space="preserve"> Ответ «Да» отмечается в случае, если бенефициарные владельцы обладают полномочиями иностранных публичных должностных лиц,</w:t>
      </w:r>
      <w:r w:rsidRPr="00BB6C5C">
        <w:rPr>
          <w:rFonts w:eastAsiaTheme="minorHAnsi"/>
          <w:sz w:val="10"/>
          <w:szCs w:val="10"/>
          <w:lang w:eastAsia="en-US"/>
        </w:rPr>
        <w:t xml:space="preserve">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ные должности в соответствии со ст. 7.3. Федерального закона от 07.08.2001 г. № 115-ФЗ </w:t>
      </w:r>
      <w:r w:rsidRPr="00BB6C5C">
        <w:rPr>
          <w:rFonts w:eastAsiaTheme="minorHAnsi"/>
          <w:bCs/>
          <w:sz w:val="10"/>
          <w:szCs w:val="10"/>
          <w:lang w:eastAsia="en-US"/>
        </w:rPr>
        <w:t>"О противодействии легализации (отмыванию) доходов, полученных преступным путем, и финансированию терроризма"</w:t>
      </w:r>
      <w:r w:rsidR="00054169" w:rsidRPr="00BB6C5C">
        <w:rPr>
          <w:rFonts w:eastAsiaTheme="minorHAnsi"/>
          <w:bCs/>
          <w:sz w:val="10"/>
          <w:szCs w:val="10"/>
          <w:lang w:eastAsia="en-US"/>
        </w:rPr>
        <w:t>.</w:t>
      </w:r>
      <w:r w:rsidR="00792FF9" w:rsidRPr="00BB6C5C">
        <w:rPr>
          <w:rFonts w:eastAsiaTheme="minorHAnsi"/>
          <w:bCs/>
          <w:sz w:val="10"/>
          <w:szCs w:val="10"/>
          <w:lang w:eastAsia="en-US"/>
        </w:rPr>
        <w:t xml:space="preserve"> </w:t>
      </w:r>
    </w:p>
    <w:p w14:paraId="50CFC994" w14:textId="0C91DB2A" w:rsidR="003E776C" w:rsidRPr="00BB6C5C" w:rsidRDefault="003E776C" w:rsidP="00BB6C5C">
      <w:pPr>
        <w:pStyle w:val="a7"/>
        <w:ind w:left="-426" w:right="-143"/>
        <w:jc w:val="both"/>
        <w:rPr>
          <w:rFonts w:eastAsiaTheme="minorHAnsi"/>
          <w:bCs/>
          <w:sz w:val="10"/>
          <w:szCs w:val="10"/>
          <w:lang w:eastAsia="en-US"/>
        </w:rPr>
      </w:pPr>
      <w:r w:rsidRPr="00BB6C5C">
        <w:rPr>
          <w:rFonts w:eastAsiaTheme="minorHAnsi"/>
          <w:bCs/>
          <w:sz w:val="10"/>
          <w:szCs w:val="10"/>
          <w:lang w:eastAsia="en-US"/>
        </w:rPr>
        <w:t>***</w:t>
      </w:r>
      <w:r w:rsidR="00A6687A" w:rsidRPr="00BB6C5C">
        <w:rPr>
          <w:rFonts w:eastAsiaTheme="minorHAnsi"/>
          <w:bCs/>
          <w:sz w:val="10"/>
          <w:szCs w:val="10"/>
          <w:lang w:eastAsia="en-US"/>
        </w:rPr>
        <w:t>*</w:t>
      </w:r>
      <w:r w:rsidRPr="00BB6C5C">
        <w:rPr>
          <w:rFonts w:eastAsiaTheme="minorHAnsi"/>
          <w:bCs/>
          <w:sz w:val="10"/>
          <w:szCs w:val="10"/>
          <w:lang w:eastAsia="en-US"/>
        </w:rPr>
        <w:t xml:space="preserve"> Понятие контролирующего лица по определению совпадает с понятием Бенефициарного владельца (</w:t>
      </w:r>
      <w:proofErr w:type="spellStart"/>
      <w:proofErr w:type="gramStart"/>
      <w:r w:rsidRPr="00BB6C5C">
        <w:rPr>
          <w:rFonts w:eastAsiaTheme="minorHAnsi"/>
          <w:bCs/>
          <w:sz w:val="10"/>
          <w:szCs w:val="10"/>
          <w:lang w:eastAsia="en-US"/>
        </w:rPr>
        <w:t>см.выше</w:t>
      </w:r>
      <w:proofErr w:type="spellEnd"/>
      <w:proofErr w:type="gramEnd"/>
      <w:r w:rsidRPr="00BB6C5C">
        <w:rPr>
          <w:rFonts w:eastAsiaTheme="minorHAnsi"/>
          <w:bCs/>
          <w:sz w:val="10"/>
          <w:szCs w:val="10"/>
          <w:lang w:eastAsia="en-US"/>
        </w:rPr>
        <w:t>)</w:t>
      </w:r>
    </w:p>
    <w:sectPr w:rsidR="003E776C" w:rsidRPr="00BB6C5C" w:rsidSect="00451B30">
      <w:pgSz w:w="11906" w:h="16838"/>
      <w:pgMar w:top="510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F30B0" w14:textId="77777777" w:rsidR="00C568D7" w:rsidRDefault="00C568D7">
      <w:r>
        <w:separator/>
      </w:r>
    </w:p>
  </w:endnote>
  <w:endnote w:type="continuationSeparator" w:id="0">
    <w:p w14:paraId="30ECEE02" w14:textId="77777777" w:rsidR="00C568D7" w:rsidRDefault="00C5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923B" w14:textId="77777777" w:rsidR="00C568D7" w:rsidRDefault="00C568D7">
      <w:r>
        <w:separator/>
      </w:r>
    </w:p>
  </w:footnote>
  <w:footnote w:type="continuationSeparator" w:id="0">
    <w:p w14:paraId="7BED55F3" w14:textId="77777777" w:rsidR="00C568D7" w:rsidRDefault="00C56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30"/>
    <w:rsid w:val="00006F21"/>
    <w:rsid w:val="00015B98"/>
    <w:rsid w:val="00016DE1"/>
    <w:rsid w:val="00017F1D"/>
    <w:rsid w:val="00020893"/>
    <w:rsid w:val="00026433"/>
    <w:rsid w:val="00035042"/>
    <w:rsid w:val="00042999"/>
    <w:rsid w:val="00046CB4"/>
    <w:rsid w:val="00054169"/>
    <w:rsid w:val="00063124"/>
    <w:rsid w:val="00065FF3"/>
    <w:rsid w:val="00070A94"/>
    <w:rsid w:val="00074B18"/>
    <w:rsid w:val="000902FF"/>
    <w:rsid w:val="00096ED4"/>
    <w:rsid w:val="000A19A6"/>
    <w:rsid w:val="000A3E8E"/>
    <w:rsid w:val="000D0D6A"/>
    <w:rsid w:val="000E1175"/>
    <w:rsid w:val="000F7F4C"/>
    <w:rsid w:val="00103605"/>
    <w:rsid w:val="00110809"/>
    <w:rsid w:val="00115748"/>
    <w:rsid w:val="001338C6"/>
    <w:rsid w:val="00134989"/>
    <w:rsid w:val="001400FF"/>
    <w:rsid w:val="001472D7"/>
    <w:rsid w:val="001614C4"/>
    <w:rsid w:val="00173088"/>
    <w:rsid w:val="00174E3C"/>
    <w:rsid w:val="00175B97"/>
    <w:rsid w:val="00194E91"/>
    <w:rsid w:val="001A6B20"/>
    <w:rsid w:val="001B1B1D"/>
    <w:rsid w:val="001B48A6"/>
    <w:rsid w:val="001C7C5E"/>
    <w:rsid w:val="001D49E6"/>
    <w:rsid w:val="001F3251"/>
    <w:rsid w:val="001F6AA6"/>
    <w:rsid w:val="001F730A"/>
    <w:rsid w:val="00210D68"/>
    <w:rsid w:val="00221AD1"/>
    <w:rsid w:val="002435C9"/>
    <w:rsid w:val="00251CE7"/>
    <w:rsid w:val="0026079A"/>
    <w:rsid w:val="00267EA2"/>
    <w:rsid w:val="0027274D"/>
    <w:rsid w:val="00285198"/>
    <w:rsid w:val="00285FE4"/>
    <w:rsid w:val="0029076C"/>
    <w:rsid w:val="00291F4A"/>
    <w:rsid w:val="00297D3C"/>
    <w:rsid w:val="002A0D3C"/>
    <w:rsid w:val="002A1047"/>
    <w:rsid w:val="002A60E3"/>
    <w:rsid w:val="002A6651"/>
    <w:rsid w:val="002B1EE3"/>
    <w:rsid w:val="002D24D0"/>
    <w:rsid w:val="002E2D2C"/>
    <w:rsid w:val="002E52EF"/>
    <w:rsid w:val="002E66DA"/>
    <w:rsid w:val="002E7408"/>
    <w:rsid w:val="002F47C3"/>
    <w:rsid w:val="00314570"/>
    <w:rsid w:val="003353DA"/>
    <w:rsid w:val="00372657"/>
    <w:rsid w:val="00385BC8"/>
    <w:rsid w:val="003862D4"/>
    <w:rsid w:val="003C3CF1"/>
    <w:rsid w:val="003D2219"/>
    <w:rsid w:val="003D2732"/>
    <w:rsid w:val="003D7A3B"/>
    <w:rsid w:val="003E776C"/>
    <w:rsid w:val="003F5072"/>
    <w:rsid w:val="00401979"/>
    <w:rsid w:val="00411D73"/>
    <w:rsid w:val="0042076C"/>
    <w:rsid w:val="00423A32"/>
    <w:rsid w:val="004271F9"/>
    <w:rsid w:val="00430DA2"/>
    <w:rsid w:val="004417C5"/>
    <w:rsid w:val="00442E8B"/>
    <w:rsid w:val="004442DE"/>
    <w:rsid w:val="00451B30"/>
    <w:rsid w:val="004538BB"/>
    <w:rsid w:val="00471CBE"/>
    <w:rsid w:val="0047736B"/>
    <w:rsid w:val="00477A95"/>
    <w:rsid w:val="00482CC6"/>
    <w:rsid w:val="004857BD"/>
    <w:rsid w:val="00486DBF"/>
    <w:rsid w:val="0049154C"/>
    <w:rsid w:val="004A1288"/>
    <w:rsid w:val="004D13F7"/>
    <w:rsid w:val="004D3CAE"/>
    <w:rsid w:val="004E3989"/>
    <w:rsid w:val="004E5CA9"/>
    <w:rsid w:val="004E62E5"/>
    <w:rsid w:val="004E778E"/>
    <w:rsid w:val="004E78DD"/>
    <w:rsid w:val="00500DDB"/>
    <w:rsid w:val="005068D8"/>
    <w:rsid w:val="00510ED2"/>
    <w:rsid w:val="00513583"/>
    <w:rsid w:val="00524544"/>
    <w:rsid w:val="00550D1C"/>
    <w:rsid w:val="00552972"/>
    <w:rsid w:val="00554236"/>
    <w:rsid w:val="00561010"/>
    <w:rsid w:val="005708D8"/>
    <w:rsid w:val="00570938"/>
    <w:rsid w:val="0057587F"/>
    <w:rsid w:val="0058400D"/>
    <w:rsid w:val="00585781"/>
    <w:rsid w:val="005907BE"/>
    <w:rsid w:val="005B71D9"/>
    <w:rsid w:val="005C16FB"/>
    <w:rsid w:val="005C38DA"/>
    <w:rsid w:val="005D08FE"/>
    <w:rsid w:val="005D2650"/>
    <w:rsid w:val="005E1E49"/>
    <w:rsid w:val="005E3BCE"/>
    <w:rsid w:val="005E6490"/>
    <w:rsid w:val="005F759F"/>
    <w:rsid w:val="00604D83"/>
    <w:rsid w:val="00614271"/>
    <w:rsid w:val="00624BD4"/>
    <w:rsid w:val="0062577C"/>
    <w:rsid w:val="00632D60"/>
    <w:rsid w:val="0063470E"/>
    <w:rsid w:val="00636C0A"/>
    <w:rsid w:val="00642D4D"/>
    <w:rsid w:val="006433B1"/>
    <w:rsid w:val="0065412C"/>
    <w:rsid w:val="00654694"/>
    <w:rsid w:val="00661A9C"/>
    <w:rsid w:val="006A2F60"/>
    <w:rsid w:val="006A3DA0"/>
    <w:rsid w:val="006A663A"/>
    <w:rsid w:val="006C2DA7"/>
    <w:rsid w:val="006D12BC"/>
    <w:rsid w:val="006D2C7C"/>
    <w:rsid w:val="006F1625"/>
    <w:rsid w:val="006F506D"/>
    <w:rsid w:val="00712D43"/>
    <w:rsid w:val="0072300A"/>
    <w:rsid w:val="00725B4F"/>
    <w:rsid w:val="00730F64"/>
    <w:rsid w:val="007402D5"/>
    <w:rsid w:val="00746BE5"/>
    <w:rsid w:val="00767C69"/>
    <w:rsid w:val="00770B30"/>
    <w:rsid w:val="0078184E"/>
    <w:rsid w:val="00784671"/>
    <w:rsid w:val="00784A5E"/>
    <w:rsid w:val="00787CDC"/>
    <w:rsid w:val="00792FF9"/>
    <w:rsid w:val="007B03BD"/>
    <w:rsid w:val="007D1341"/>
    <w:rsid w:val="007D7DCB"/>
    <w:rsid w:val="007E2D89"/>
    <w:rsid w:val="007E3076"/>
    <w:rsid w:val="007F19FD"/>
    <w:rsid w:val="0080003F"/>
    <w:rsid w:val="008022A7"/>
    <w:rsid w:val="0080592A"/>
    <w:rsid w:val="00830320"/>
    <w:rsid w:val="008348D0"/>
    <w:rsid w:val="008355FC"/>
    <w:rsid w:val="00841185"/>
    <w:rsid w:val="008501EA"/>
    <w:rsid w:val="008652B1"/>
    <w:rsid w:val="00866644"/>
    <w:rsid w:val="00866F91"/>
    <w:rsid w:val="008735E0"/>
    <w:rsid w:val="00873706"/>
    <w:rsid w:val="00877AF1"/>
    <w:rsid w:val="00894CAB"/>
    <w:rsid w:val="0089662F"/>
    <w:rsid w:val="008A203D"/>
    <w:rsid w:val="008B0272"/>
    <w:rsid w:val="008B3B76"/>
    <w:rsid w:val="008B4857"/>
    <w:rsid w:val="008B4BBB"/>
    <w:rsid w:val="008C09E7"/>
    <w:rsid w:val="008C769E"/>
    <w:rsid w:val="00922A0B"/>
    <w:rsid w:val="00937F1F"/>
    <w:rsid w:val="00944E06"/>
    <w:rsid w:val="00950AF0"/>
    <w:rsid w:val="00952CA0"/>
    <w:rsid w:val="00966570"/>
    <w:rsid w:val="0097081E"/>
    <w:rsid w:val="00975A98"/>
    <w:rsid w:val="0098268B"/>
    <w:rsid w:val="0098618D"/>
    <w:rsid w:val="00991ACC"/>
    <w:rsid w:val="00996ACD"/>
    <w:rsid w:val="009A39CA"/>
    <w:rsid w:val="009C0454"/>
    <w:rsid w:val="009C27F3"/>
    <w:rsid w:val="009C3848"/>
    <w:rsid w:val="009C66BA"/>
    <w:rsid w:val="009D25E4"/>
    <w:rsid w:val="009E1AF4"/>
    <w:rsid w:val="009E45E2"/>
    <w:rsid w:val="009E6C55"/>
    <w:rsid w:val="009F5913"/>
    <w:rsid w:val="00A07607"/>
    <w:rsid w:val="00A135F5"/>
    <w:rsid w:val="00A14BDF"/>
    <w:rsid w:val="00A228AB"/>
    <w:rsid w:val="00A27802"/>
    <w:rsid w:val="00A31959"/>
    <w:rsid w:val="00A40AB3"/>
    <w:rsid w:val="00A53628"/>
    <w:rsid w:val="00A54F3F"/>
    <w:rsid w:val="00A6101C"/>
    <w:rsid w:val="00A6687A"/>
    <w:rsid w:val="00A730B8"/>
    <w:rsid w:val="00A93742"/>
    <w:rsid w:val="00A95349"/>
    <w:rsid w:val="00AA3312"/>
    <w:rsid w:val="00AA6FE4"/>
    <w:rsid w:val="00AB6619"/>
    <w:rsid w:val="00AC264B"/>
    <w:rsid w:val="00AC33E8"/>
    <w:rsid w:val="00AD09A3"/>
    <w:rsid w:val="00AE40F5"/>
    <w:rsid w:val="00B06586"/>
    <w:rsid w:val="00B06E64"/>
    <w:rsid w:val="00B10674"/>
    <w:rsid w:val="00B46D1F"/>
    <w:rsid w:val="00B54F90"/>
    <w:rsid w:val="00B61E54"/>
    <w:rsid w:val="00B662C1"/>
    <w:rsid w:val="00B703E4"/>
    <w:rsid w:val="00B80B5B"/>
    <w:rsid w:val="00B813B3"/>
    <w:rsid w:val="00BA0C40"/>
    <w:rsid w:val="00BA2702"/>
    <w:rsid w:val="00BA491A"/>
    <w:rsid w:val="00BA5F4F"/>
    <w:rsid w:val="00BA7395"/>
    <w:rsid w:val="00BB5B72"/>
    <w:rsid w:val="00BB6C5C"/>
    <w:rsid w:val="00BF0723"/>
    <w:rsid w:val="00BF52DD"/>
    <w:rsid w:val="00BF535D"/>
    <w:rsid w:val="00C03797"/>
    <w:rsid w:val="00C2317C"/>
    <w:rsid w:val="00C23453"/>
    <w:rsid w:val="00C27BCE"/>
    <w:rsid w:val="00C32F07"/>
    <w:rsid w:val="00C376E3"/>
    <w:rsid w:val="00C444C7"/>
    <w:rsid w:val="00C532BE"/>
    <w:rsid w:val="00C568D7"/>
    <w:rsid w:val="00C72F2D"/>
    <w:rsid w:val="00C765F3"/>
    <w:rsid w:val="00C95D0B"/>
    <w:rsid w:val="00C9799D"/>
    <w:rsid w:val="00CA6DEE"/>
    <w:rsid w:val="00CB39E5"/>
    <w:rsid w:val="00CC24E4"/>
    <w:rsid w:val="00CD571A"/>
    <w:rsid w:val="00CE0613"/>
    <w:rsid w:val="00CE0CAB"/>
    <w:rsid w:val="00D015C5"/>
    <w:rsid w:val="00D02B09"/>
    <w:rsid w:val="00D14216"/>
    <w:rsid w:val="00D15644"/>
    <w:rsid w:val="00D23509"/>
    <w:rsid w:val="00D410E0"/>
    <w:rsid w:val="00D50ADC"/>
    <w:rsid w:val="00D612F9"/>
    <w:rsid w:val="00D70142"/>
    <w:rsid w:val="00D74D54"/>
    <w:rsid w:val="00D76A70"/>
    <w:rsid w:val="00D839BD"/>
    <w:rsid w:val="00D902D3"/>
    <w:rsid w:val="00D91C1D"/>
    <w:rsid w:val="00D94F4A"/>
    <w:rsid w:val="00D970A0"/>
    <w:rsid w:val="00DA3BE3"/>
    <w:rsid w:val="00DC55BC"/>
    <w:rsid w:val="00DC5ABD"/>
    <w:rsid w:val="00DD0D69"/>
    <w:rsid w:val="00DD2C88"/>
    <w:rsid w:val="00DD5273"/>
    <w:rsid w:val="00DE1CBF"/>
    <w:rsid w:val="00E04E90"/>
    <w:rsid w:val="00E236F7"/>
    <w:rsid w:val="00E23909"/>
    <w:rsid w:val="00E24058"/>
    <w:rsid w:val="00E25829"/>
    <w:rsid w:val="00E268BB"/>
    <w:rsid w:val="00E339A5"/>
    <w:rsid w:val="00E37222"/>
    <w:rsid w:val="00E45C65"/>
    <w:rsid w:val="00E511EF"/>
    <w:rsid w:val="00E5342F"/>
    <w:rsid w:val="00E619CC"/>
    <w:rsid w:val="00E63889"/>
    <w:rsid w:val="00E65D48"/>
    <w:rsid w:val="00E725C5"/>
    <w:rsid w:val="00E75335"/>
    <w:rsid w:val="00E772DA"/>
    <w:rsid w:val="00E92B5A"/>
    <w:rsid w:val="00E960DB"/>
    <w:rsid w:val="00EC2882"/>
    <w:rsid w:val="00ED449C"/>
    <w:rsid w:val="00EF635C"/>
    <w:rsid w:val="00F1245E"/>
    <w:rsid w:val="00F25A8B"/>
    <w:rsid w:val="00F27610"/>
    <w:rsid w:val="00F31A5B"/>
    <w:rsid w:val="00F32CC3"/>
    <w:rsid w:val="00F36B54"/>
    <w:rsid w:val="00F370E9"/>
    <w:rsid w:val="00F41245"/>
    <w:rsid w:val="00F56BCA"/>
    <w:rsid w:val="00F677EB"/>
    <w:rsid w:val="00FB353F"/>
    <w:rsid w:val="00FB7696"/>
    <w:rsid w:val="00FC074E"/>
    <w:rsid w:val="00FC7B46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BD144"/>
  <w15:docId w15:val="{F6220523-CD6B-41BC-AAD8-9A83AB83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B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51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51B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5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51B30"/>
    <w:rPr>
      <w:color w:val="0000FF"/>
      <w:u w:val="single"/>
    </w:rPr>
  </w:style>
  <w:style w:type="paragraph" w:styleId="a5">
    <w:name w:val="Balloon Text"/>
    <w:basedOn w:val="a"/>
    <w:semiHidden/>
    <w:rsid w:val="00C9799D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rsid w:val="003D2732"/>
    <w:rPr>
      <w:rFonts w:cs="Times New Roman"/>
      <w:vertAlign w:val="superscript"/>
    </w:rPr>
  </w:style>
  <w:style w:type="paragraph" w:styleId="a7">
    <w:name w:val="footnote text"/>
    <w:basedOn w:val="a"/>
    <w:link w:val="1"/>
    <w:rsid w:val="003D2732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rsid w:val="003D2732"/>
  </w:style>
  <w:style w:type="character" w:customStyle="1" w:styleId="1">
    <w:name w:val="Текст сноски Знак1"/>
    <w:basedOn w:val="a0"/>
    <w:link w:val="a7"/>
    <w:locked/>
    <w:rsid w:val="003D273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758F-C82D-4187-87CA-5D5329A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6439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/03</vt:lpstr>
    </vt:vector>
  </TitlesOfParts>
  <Company>МТИ-БАНК</Company>
  <LinksUpToDate>false</LinksUpToDate>
  <CharactersWithSpaces>7213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3</dc:title>
  <dc:creator>Архипова</dc:creator>
  <cp:lastModifiedBy>Шилов И.В.</cp:lastModifiedBy>
  <cp:revision>2</cp:revision>
  <cp:lastPrinted>2024-12-05T14:29:00Z</cp:lastPrinted>
  <dcterms:created xsi:type="dcterms:W3CDTF">2025-09-23T11:20:00Z</dcterms:created>
  <dcterms:modified xsi:type="dcterms:W3CDTF">2025-09-23T11:20:00Z</dcterms:modified>
</cp:coreProperties>
</file>